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7D" w:rsidRDefault="0097165B" w:rsidP="00E252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к русского языка в </w:t>
      </w:r>
      <w:r w:rsidRPr="00EF2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="00BB0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</w:t>
      </w:r>
    </w:p>
    <w:p w:rsidR="00BB0A7D" w:rsidRDefault="00BB0A7D" w:rsidP="00E252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грамме «Начальная школа 21 века» под руководством Н.Ф.Виноградовой.</w:t>
      </w:r>
    </w:p>
    <w:p w:rsidR="00BB0A7D" w:rsidRDefault="00BB0A7D" w:rsidP="00E252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A0D" w:rsidRPr="00E252F8" w:rsidRDefault="00006B7C" w:rsidP="00E252F8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97165B" w:rsidRPr="00E2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ка: </w:t>
      </w:r>
      <w:r w:rsidR="0094507E" w:rsidRPr="00E252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97165B" w:rsidRPr="00E252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вописание глаголов</w:t>
      </w:r>
      <w:r w:rsidR="003C72CF" w:rsidRPr="00E252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C72CF" w:rsidRPr="00E252F8" w:rsidRDefault="00006B7C" w:rsidP="006A4A0D">
      <w:pPr>
        <w:rPr>
          <w:rFonts w:ascii="Times New Roman" w:hAnsi="Times New Roman" w:cs="Times New Roman"/>
          <w:sz w:val="24"/>
          <w:szCs w:val="24"/>
        </w:rPr>
      </w:pPr>
      <w:r w:rsidRPr="00E252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Цель:</w:t>
      </w:r>
      <w:r w:rsidR="006A4A0D" w:rsidRPr="00EF2B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A4A0D" w:rsidRPr="006A4A0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A4A0D" w:rsidRPr="006A4A0D">
        <w:rPr>
          <w:rFonts w:ascii="Times New Roman" w:hAnsi="Times New Roman" w:cs="Times New Roman"/>
          <w:sz w:val="24"/>
          <w:szCs w:val="24"/>
        </w:rPr>
        <w:t xml:space="preserve">а основе полученных ранее знаний о глаголе систематизировать </w:t>
      </w:r>
      <w:proofErr w:type="gramStart"/>
      <w:r w:rsidR="006A4A0D" w:rsidRPr="006A4A0D">
        <w:rPr>
          <w:rFonts w:ascii="Times New Roman" w:hAnsi="Times New Roman" w:cs="Times New Roman"/>
          <w:sz w:val="24"/>
          <w:szCs w:val="24"/>
        </w:rPr>
        <w:t>инф</w:t>
      </w:r>
      <w:r w:rsidR="006A4A0D">
        <w:rPr>
          <w:rFonts w:ascii="Times New Roman" w:hAnsi="Times New Roman" w:cs="Times New Roman"/>
          <w:sz w:val="24"/>
          <w:szCs w:val="24"/>
        </w:rPr>
        <w:t>ормацию</w:t>
      </w:r>
      <w:proofErr w:type="gramEnd"/>
      <w:r w:rsidR="006A4A0D">
        <w:rPr>
          <w:rFonts w:ascii="Times New Roman" w:hAnsi="Times New Roman" w:cs="Times New Roman"/>
          <w:sz w:val="24"/>
          <w:szCs w:val="24"/>
        </w:rPr>
        <w:t xml:space="preserve"> о правописании глаголов</w:t>
      </w:r>
    </w:p>
    <w:p w:rsidR="00006B7C" w:rsidRPr="00E252F8" w:rsidRDefault="00006B7C" w:rsidP="00E25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52F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  <w:r w:rsidRPr="00E25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4507E" w:rsidRPr="00E252F8" w:rsidRDefault="00006B7C" w:rsidP="00E252F8">
      <w:pPr>
        <w:pStyle w:val="a4"/>
        <w:spacing w:after="100" w:afterAutospacing="1"/>
        <w:rPr>
          <w:color w:val="000000"/>
          <w:u w:val="single"/>
        </w:rPr>
      </w:pPr>
      <w:r w:rsidRPr="00E252F8">
        <w:rPr>
          <w:color w:val="000000"/>
          <w:u w:val="single"/>
        </w:rPr>
        <w:t>Образовательные</w:t>
      </w:r>
      <w:r w:rsidR="0094507E" w:rsidRPr="00E252F8">
        <w:rPr>
          <w:color w:val="000000"/>
          <w:u w:val="single"/>
        </w:rPr>
        <w:t>:</w:t>
      </w:r>
    </w:p>
    <w:p w:rsidR="0094507E" w:rsidRPr="00E252F8" w:rsidRDefault="0094507E" w:rsidP="00E252F8">
      <w:pPr>
        <w:pStyle w:val="a4"/>
        <w:spacing w:after="100" w:afterAutospacing="1"/>
      </w:pPr>
      <w:r w:rsidRPr="00E252F8">
        <w:t xml:space="preserve">повторить правила правописания глаголов: не с глаголами, Ь после шипящих в глаголах,  - </w:t>
      </w:r>
      <w:r w:rsidRPr="00E252F8">
        <w:rPr>
          <w:i/>
        </w:rPr>
        <w:t xml:space="preserve"> </w:t>
      </w:r>
      <w:proofErr w:type="spellStart"/>
      <w:r w:rsidRPr="00E252F8">
        <w:t>ться</w:t>
      </w:r>
      <w:proofErr w:type="spellEnd"/>
      <w:r w:rsidRPr="00E252F8">
        <w:t xml:space="preserve">,  - </w:t>
      </w:r>
      <w:proofErr w:type="spellStart"/>
      <w:r w:rsidRPr="00E252F8">
        <w:t>тся</w:t>
      </w:r>
      <w:proofErr w:type="spellEnd"/>
      <w:r w:rsidRPr="00E252F8">
        <w:t xml:space="preserve"> в глаголах, спряжение глаголов;</w:t>
      </w:r>
    </w:p>
    <w:p w:rsidR="0094507E" w:rsidRPr="00E252F8" w:rsidRDefault="0094507E" w:rsidP="00E252F8">
      <w:pPr>
        <w:pStyle w:val="a4"/>
        <w:spacing w:after="100" w:afterAutospacing="1"/>
        <w:rPr>
          <w:color w:val="000000"/>
          <w:u w:val="single"/>
        </w:rPr>
      </w:pPr>
      <w:r w:rsidRPr="00E252F8">
        <w:t>познакомить с орфограммой «Правописание буквы</w:t>
      </w:r>
      <w:proofErr w:type="gramStart"/>
      <w:r w:rsidRPr="00E252F8">
        <w:t xml:space="preserve"> Ё</w:t>
      </w:r>
      <w:proofErr w:type="gramEnd"/>
      <w:r w:rsidRPr="00E252F8">
        <w:t xml:space="preserve"> после шипящих в окончаниях глаголов»;</w:t>
      </w:r>
    </w:p>
    <w:p w:rsidR="0094507E" w:rsidRPr="00E252F8" w:rsidRDefault="0094507E" w:rsidP="00E252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2F8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</w:p>
    <w:p w:rsidR="0094507E" w:rsidRPr="00E252F8" w:rsidRDefault="0094507E" w:rsidP="00E252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52F8">
        <w:rPr>
          <w:rFonts w:ascii="Times New Roman" w:hAnsi="Times New Roman" w:cs="Times New Roman"/>
          <w:sz w:val="24"/>
          <w:szCs w:val="24"/>
        </w:rPr>
        <w:t xml:space="preserve">развивать речь; орфографическую зоркость, внимание и мышление учащихся; </w:t>
      </w:r>
    </w:p>
    <w:p w:rsidR="0094507E" w:rsidRPr="00E252F8" w:rsidRDefault="0094507E" w:rsidP="00E252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52F8">
        <w:rPr>
          <w:rFonts w:ascii="Times New Roman" w:hAnsi="Times New Roman" w:cs="Times New Roman"/>
          <w:sz w:val="24"/>
          <w:szCs w:val="24"/>
        </w:rPr>
        <w:t>активизировать словарный запас;</w:t>
      </w:r>
    </w:p>
    <w:p w:rsidR="0094507E" w:rsidRPr="00E252F8" w:rsidRDefault="0094507E" w:rsidP="00E252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52F8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: </w:t>
      </w:r>
    </w:p>
    <w:p w:rsidR="0094507E" w:rsidRPr="00E252F8" w:rsidRDefault="0094507E" w:rsidP="00E252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52F8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, творческую активность, взаимопомощь; </w:t>
      </w:r>
    </w:p>
    <w:p w:rsidR="0094507E" w:rsidRPr="00E252F8" w:rsidRDefault="0094507E" w:rsidP="00E25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F8">
        <w:rPr>
          <w:rFonts w:ascii="Times New Roman" w:hAnsi="Times New Roman" w:cs="Times New Roman"/>
          <w:sz w:val="24"/>
          <w:szCs w:val="24"/>
        </w:rPr>
        <w:t>способствовать формированию коммуникативных, информационных ключевых компетентностей;</w:t>
      </w:r>
    </w:p>
    <w:p w:rsidR="0094507E" w:rsidRDefault="0094507E" w:rsidP="0094507E">
      <w:pPr>
        <w:rPr>
          <w:b/>
          <w:sz w:val="44"/>
          <w:szCs w:val="44"/>
        </w:rPr>
      </w:pPr>
    </w:p>
    <w:p w:rsidR="00006B7C" w:rsidRDefault="00006B7C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06B7C" w:rsidRDefault="00006B7C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6347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Универсальные учебные действия</w:t>
      </w:r>
    </w:p>
    <w:p w:rsidR="006347C2" w:rsidRPr="006347C2" w:rsidRDefault="006347C2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7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82"/>
        <w:gridCol w:w="3596"/>
        <w:gridCol w:w="3596"/>
        <w:gridCol w:w="3596"/>
      </w:tblGrid>
      <w:tr w:rsidR="00006B7C" w:rsidRPr="00006B7C" w:rsidTr="00006B7C">
        <w:trPr>
          <w:tblCellSpacing w:w="0" w:type="dxa"/>
        </w:trPr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006B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006B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006B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006B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006B7C" w:rsidRPr="00006B7C" w:rsidTr="00006B7C">
        <w:trPr>
          <w:tblCellSpacing w:w="0" w:type="dxa"/>
        </w:trPr>
        <w:tc>
          <w:tcPr>
            <w:tcW w:w="3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7C2" w:rsidRPr="006A4A0D" w:rsidRDefault="00006B7C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1. Формирование у ребёнка ценностных ориентиров в области </w:t>
            </w:r>
            <w:r w:rsidR="006A4A0D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языка</w:t>
            </w:r>
            <w:r w:rsidR="006347C2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.</w:t>
            </w:r>
          </w:p>
          <w:p w:rsidR="00006B7C" w:rsidRPr="00006B7C" w:rsidRDefault="006A4A0D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2</w:t>
            </w:r>
            <w:r w:rsidR="006347C2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</w:t>
            </w:r>
            <w:r w:rsidR="006347C2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Р</w:t>
            </w:r>
            <w:r w:rsidR="00006B7C"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азвитие самостоятельности в поиске р</w:t>
            </w:r>
            <w:r w:rsidR="006347C2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ешения различных </w:t>
            </w:r>
            <w:r w:rsidR="00006B7C"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задач</w:t>
            </w:r>
            <w:r w:rsidR="006347C2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.</w:t>
            </w:r>
          </w:p>
          <w:p w:rsidR="00006B7C" w:rsidRPr="00006B7C" w:rsidRDefault="006A4A0D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3</w:t>
            </w:r>
            <w:r w:rsidR="006347C2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. О</w:t>
            </w:r>
            <w:r w:rsidR="00006B7C"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тработка навыков самостоятельной и групповой работы.</w:t>
            </w:r>
          </w:p>
          <w:p w:rsidR="00444B02" w:rsidRDefault="00444B02" w:rsidP="00444B02"/>
          <w:p w:rsidR="00006B7C" w:rsidRPr="00006B7C" w:rsidRDefault="00006B7C" w:rsidP="00444B0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4B02" w:rsidRPr="00444B02" w:rsidRDefault="00444B02" w:rsidP="00444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улировать  цели</w:t>
            </w:r>
            <w:r w:rsidRPr="00444B02">
              <w:rPr>
                <w:rFonts w:ascii="Times New Roman" w:hAnsi="Times New Roman" w:cs="Times New Roman"/>
                <w:sz w:val="24"/>
                <w:szCs w:val="24"/>
              </w:rPr>
              <w:t xml:space="preserve"> урока на основе известных и усвоенных знаний.</w:t>
            </w:r>
          </w:p>
          <w:p w:rsidR="00006B7C" w:rsidRPr="00EF2B24" w:rsidRDefault="00444B02" w:rsidP="00444B0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06B7C" w:rsidRPr="0044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ть последовательность действий на уроке.</w:t>
            </w:r>
          </w:p>
          <w:p w:rsidR="00006B7C" w:rsidRPr="00006B7C" w:rsidRDefault="00444B02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06B7C"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читься работать по предложенному учителем плану.</w:t>
            </w:r>
          </w:p>
          <w:p w:rsidR="00006B7C" w:rsidRPr="00006B7C" w:rsidRDefault="00444B02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06B7C"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Учиться отличать </w:t>
            </w:r>
            <w:proofErr w:type="gramStart"/>
            <w:r w:rsidR="00006B7C"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="00006B7C"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ное задание от неверного.</w:t>
            </w:r>
          </w:p>
          <w:p w:rsidR="00006B7C" w:rsidRPr="00006B7C" w:rsidRDefault="00444B02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06B7C"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иться совместно с учителем </w:t>
            </w:r>
            <w:r w:rsidR="0063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ми учениками давать эмо</w:t>
            </w:r>
            <w:r w:rsidR="00006B7C"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</w:t>
            </w:r>
            <w:r w:rsidR="00D9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ую оценку результатов деятельности</w:t>
            </w:r>
            <w:r w:rsidR="00006B7C"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е.</w:t>
            </w:r>
          </w:p>
          <w:p w:rsidR="00006B7C" w:rsidRPr="00006B7C" w:rsidRDefault="00006B7C" w:rsidP="006347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ой для формирования этих действий служит соблюдение технологии оценивания образовательных достижений.</w:t>
            </w: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1.Ориентироваться в своей системе знаний: отличать новое от уже известного с помощью учителя.</w:t>
            </w:r>
          </w:p>
          <w:p w:rsidR="00006B7C" w:rsidRPr="00006B7C" w:rsidRDefault="00044A67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24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2</w:t>
            </w:r>
            <w:r w:rsidR="00006B7C"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.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006B7C" w:rsidRPr="00006B7C" w:rsidRDefault="00044A67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24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.</w:t>
            </w:r>
            <w:r w:rsidR="00006B7C"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006B7C" w:rsidRPr="00006B7C" w:rsidRDefault="00006B7C" w:rsidP="00006B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6347C2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1</w:t>
            </w:r>
            <w:r w:rsidR="00006B7C"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. Уметь слушать и понимать высказывания собеседников.</w:t>
            </w:r>
          </w:p>
          <w:p w:rsidR="00006B7C" w:rsidRPr="00006B7C" w:rsidRDefault="006A4A0D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2</w:t>
            </w:r>
            <w:r w:rsidR="00006B7C"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.Учиться </w:t>
            </w:r>
            <w:proofErr w:type="gramStart"/>
            <w:r w:rsidR="00006B7C"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согласованно</w:t>
            </w:r>
            <w:proofErr w:type="gramEnd"/>
            <w:r w:rsidR="00006B7C"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работать в группе:</w:t>
            </w:r>
          </w:p>
          <w:p w:rsidR="00006B7C" w:rsidRPr="00006B7C" w:rsidRDefault="00006B7C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а) учиться планировать работу в группе</w:t>
            </w:r>
          </w:p>
          <w:p w:rsidR="00006B7C" w:rsidRPr="00006B7C" w:rsidRDefault="00006B7C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б) учиться распределять работу между участниками </w:t>
            </w:r>
          </w:p>
          <w:p w:rsidR="00006B7C" w:rsidRPr="00006B7C" w:rsidRDefault="00006B7C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в</w:t>
            </w:r>
            <w:r w:rsidR="00044A67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) понимать общую задачу </w:t>
            </w:r>
            <w:r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и точно выполнять свою часть работы</w:t>
            </w:r>
          </w:p>
          <w:p w:rsidR="00006B7C" w:rsidRPr="00006B7C" w:rsidRDefault="00006B7C" w:rsidP="00006B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г) уметь выполнять различные роли в группе (лидера, исполнителя, критика)</w:t>
            </w:r>
            <w:r w:rsidR="006347C2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.</w:t>
            </w:r>
          </w:p>
          <w:p w:rsidR="00006B7C" w:rsidRPr="00006B7C" w:rsidRDefault="00006B7C" w:rsidP="00006B7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B7C" w:rsidRPr="00006B7C" w:rsidRDefault="00006B7C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7C" w:rsidRPr="00006B7C" w:rsidRDefault="00006B7C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ип урока:</w:t>
      </w:r>
      <w:r w:rsidRPr="00006B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0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</w:p>
    <w:p w:rsidR="00006B7C" w:rsidRPr="00006B7C" w:rsidRDefault="00006B7C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хнология:</w:t>
      </w:r>
      <w:r w:rsidRPr="00006B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0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, здоровьесберегающие технологии, технология деятельностного подхода.</w:t>
      </w:r>
    </w:p>
    <w:p w:rsidR="00006B7C" w:rsidRPr="00006B7C" w:rsidRDefault="00006B7C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оды:</w:t>
      </w:r>
      <w:r w:rsidRPr="00006B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0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, словесные, практические</w:t>
      </w:r>
    </w:p>
    <w:p w:rsidR="00006B7C" w:rsidRPr="00006B7C" w:rsidRDefault="00006B7C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ормы:</w:t>
      </w:r>
      <w:r w:rsidRPr="0000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онтальная, самостоятельная, работа в парах, работа в группах.</w:t>
      </w:r>
    </w:p>
    <w:p w:rsidR="00006B7C" w:rsidRPr="00006B7C" w:rsidRDefault="00006B7C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редства:</w:t>
      </w:r>
      <w:r w:rsidRPr="0000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6" w:tgtFrame="_blank" w:history="1">
        <w:r w:rsidRPr="00006B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Коллекция цифровых образовательных ресурсов"</w:t>
        </w:r>
      </w:hyperlink>
      <w:proofErr w:type="gramStart"/>
      <w:r w:rsidRPr="0000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0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anchor="_blank" w:history="1">
        <w:r w:rsidRPr="00006B7C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Материалы для апробации ЭОР в начальной школе | Открытый класс</w:t>
        </w:r>
      </w:hyperlink>
    </w:p>
    <w:p w:rsidR="00EA6460" w:rsidRPr="00EF2B24" w:rsidRDefault="00006B7C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7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рудование:</w:t>
      </w:r>
      <w:r w:rsidR="00EA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терактивная доска</w:t>
      </w:r>
    </w:p>
    <w:p w:rsidR="00EA6460" w:rsidRPr="00EF2B24" w:rsidRDefault="00EA6460" w:rsidP="006A4A0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2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</w:t>
      </w:r>
    </w:p>
    <w:p w:rsidR="00EA6460" w:rsidRPr="00EA6460" w:rsidRDefault="00EA6460" w:rsidP="00EA6460">
      <w:pPr>
        <w:pStyle w:val="a4"/>
        <w:spacing w:after="0"/>
      </w:pPr>
      <w:r>
        <w:t xml:space="preserve">                             и</w:t>
      </w:r>
      <w:r w:rsidRPr="00EA6460">
        <w:t>ндивидуальные карточки для учащихся</w:t>
      </w:r>
    </w:p>
    <w:p w:rsidR="00EA6460" w:rsidRPr="00EA6460" w:rsidRDefault="00EA6460" w:rsidP="00EA6460">
      <w:pPr>
        <w:pStyle w:val="a4"/>
        <w:spacing w:after="0"/>
      </w:pPr>
      <w:r>
        <w:t xml:space="preserve">                             у</w:t>
      </w:r>
      <w:r w:rsidRPr="00EA6460">
        <w:t>чебник, рабочая тетрадь</w:t>
      </w:r>
    </w:p>
    <w:p w:rsidR="00EA6460" w:rsidRDefault="00E82C14" w:rsidP="00EA6460">
      <w:pPr>
        <w:pStyle w:val="a4"/>
        <w:spacing w:after="0"/>
      </w:pPr>
      <w:r>
        <w:t xml:space="preserve">                            </w:t>
      </w:r>
      <w:r w:rsidR="00EA6460">
        <w:t xml:space="preserve"> п</w:t>
      </w:r>
      <w:r w:rsidR="00EA6460" w:rsidRPr="00EA6460">
        <w:t xml:space="preserve">резентация по данной теме </w:t>
      </w:r>
    </w:p>
    <w:p w:rsidR="00006B7C" w:rsidRPr="00006B7C" w:rsidRDefault="00006B7C" w:rsidP="00EA6460">
      <w:pPr>
        <w:pStyle w:val="a4"/>
        <w:spacing w:after="0"/>
      </w:pPr>
      <w:proofErr w:type="spellStart"/>
      <w:r w:rsidRPr="006347C2">
        <w:rPr>
          <w:b/>
          <w:iCs/>
          <w:color w:val="000000"/>
        </w:rPr>
        <w:t>Межпредметные</w:t>
      </w:r>
      <w:proofErr w:type="spellEnd"/>
      <w:r w:rsidRPr="006347C2">
        <w:rPr>
          <w:b/>
          <w:iCs/>
          <w:color w:val="000000"/>
        </w:rPr>
        <w:t xml:space="preserve"> связи:</w:t>
      </w:r>
      <w:r w:rsidR="00044A67">
        <w:rPr>
          <w:color w:val="000000"/>
        </w:rPr>
        <w:t xml:space="preserve"> </w:t>
      </w:r>
      <w:r w:rsidRPr="00006B7C">
        <w:rPr>
          <w:color w:val="000000"/>
        </w:rPr>
        <w:t>литературное чтение, информатика</w:t>
      </w:r>
    </w:p>
    <w:p w:rsidR="00006B7C" w:rsidRPr="00006B7C" w:rsidRDefault="00006B7C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7C" w:rsidRPr="00006B7C" w:rsidRDefault="00006B7C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460" w:rsidRDefault="00EA6460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460" w:rsidRDefault="00EA6460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460" w:rsidRDefault="00EA6460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A0D" w:rsidRDefault="006A4A0D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B7C" w:rsidRPr="006A4A0D" w:rsidRDefault="00BD5344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6A4A0D" w:rsidRPr="006A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</w:t>
      </w:r>
      <w:r w:rsidR="006A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A4A0D" w:rsidRPr="006A4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а</w:t>
      </w:r>
    </w:p>
    <w:p w:rsidR="006A4A0D" w:rsidRPr="00006B7C" w:rsidRDefault="006A4A0D" w:rsidP="0073283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148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30"/>
        <w:gridCol w:w="992"/>
        <w:gridCol w:w="4041"/>
        <w:gridCol w:w="3721"/>
        <w:gridCol w:w="3581"/>
      </w:tblGrid>
      <w:tr w:rsidR="00006B7C" w:rsidRPr="00006B7C" w:rsidTr="00EA6460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урока, цел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ОР</w:t>
            </w:r>
          </w:p>
        </w:tc>
      </w:tr>
      <w:tr w:rsidR="00006B7C" w:rsidRPr="00006B7C" w:rsidTr="00EA6460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006B7C" w:rsidRPr="000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  <w:p w:rsidR="00E82C14" w:rsidRPr="00E82C14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E8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и дисциплинировать учащихся, активизировать их внимани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Default="002C2923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6B7C"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  <w:p w:rsidR="00E82C14" w:rsidRDefault="00E82C1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C14" w:rsidRPr="00006B7C" w:rsidRDefault="00E82C1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ует учащихся. </w:t>
            </w:r>
          </w:p>
          <w:p w:rsidR="00006B7C" w:rsidRPr="00EF2B24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т готовность учащихся.</w:t>
            </w:r>
          </w:p>
          <w:p w:rsidR="00E82C14" w:rsidRDefault="00E82C14" w:rsidP="0073283D">
            <w:pPr>
              <w:pStyle w:val="a4"/>
              <w:spacing w:after="0"/>
              <w:rPr>
                <w:bCs/>
              </w:rPr>
            </w:pPr>
          </w:p>
          <w:p w:rsidR="003519D2" w:rsidRPr="00FD4199" w:rsidRDefault="003519D2" w:rsidP="0073283D">
            <w:pPr>
              <w:pStyle w:val="a4"/>
              <w:spacing w:after="0"/>
            </w:pPr>
          </w:p>
        </w:tc>
        <w:tc>
          <w:tcPr>
            <w:tcW w:w="3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теля.</w:t>
            </w:r>
          </w:p>
          <w:p w:rsidR="00006B7C" w:rsidRPr="00006B7C" w:rsidRDefault="00FD4199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06B7C"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яют готовность к уроку.</w:t>
            </w:r>
          </w:p>
          <w:p w:rsidR="00006B7C" w:rsidRPr="00E82C14" w:rsidRDefault="00006B7C" w:rsidP="00732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006B7C" w:rsidRDefault="00006B7C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0000011f-1000-4ddd-96a6-0400469b3ce0"/>
            <w:bookmarkEnd w:id="0"/>
          </w:p>
        </w:tc>
      </w:tr>
      <w:tr w:rsidR="00006B7C" w:rsidRPr="00006B7C" w:rsidTr="00EA6460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2C14" w:rsidRPr="007013D8" w:rsidRDefault="007013D8" w:rsidP="0073283D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Минутка чистописания.</w:t>
            </w:r>
          </w:p>
          <w:p w:rsidR="00E82C14" w:rsidRDefault="00E82C14" w:rsidP="0073283D">
            <w:pPr>
              <w:spacing w:before="100" w:beforeAutospacing="1" w:after="119" w:line="240" w:lineRule="auto"/>
              <w:rPr>
                <w:rFonts w:ascii="Times New Roman" w:hAnsi="Times New Roman" w:cs="Times New Roman"/>
                <w:bCs/>
              </w:rPr>
            </w:pPr>
            <w:r w:rsidRPr="00E82C14">
              <w:rPr>
                <w:rFonts w:ascii="Times New Roman" w:hAnsi="Times New Roman" w:cs="Times New Roman"/>
                <w:bCs/>
              </w:rPr>
              <w:t>Цель:</w:t>
            </w:r>
            <w:r w:rsidR="007013D8">
              <w:rPr>
                <w:rFonts w:ascii="Times New Roman" w:hAnsi="Times New Roman" w:cs="Times New Roman"/>
                <w:bCs/>
              </w:rPr>
              <w:t xml:space="preserve"> развитие </w:t>
            </w:r>
            <w:r w:rsidR="00BD5344">
              <w:rPr>
                <w:rFonts w:ascii="Times New Roman" w:hAnsi="Times New Roman" w:cs="Times New Roman"/>
                <w:bCs/>
              </w:rPr>
              <w:t xml:space="preserve">каллиграфии, </w:t>
            </w:r>
            <w:r w:rsidR="007013D8">
              <w:rPr>
                <w:rFonts w:ascii="Times New Roman" w:hAnsi="Times New Roman" w:cs="Times New Roman"/>
                <w:bCs/>
              </w:rPr>
              <w:t>орфографической зоркости</w:t>
            </w:r>
            <w:r w:rsidR="00BD5344">
              <w:rPr>
                <w:rFonts w:ascii="Times New Roman" w:hAnsi="Times New Roman" w:cs="Times New Roman"/>
                <w:bCs/>
              </w:rPr>
              <w:t xml:space="preserve"> учащихся</w:t>
            </w:r>
            <w:r w:rsidR="00044A67">
              <w:rPr>
                <w:rFonts w:ascii="Times New Roman" w:hAnsi="Times New Roman" w:cs="Times New Roman"/>
                <w:bCs/>
              </w:rPr>
              <w:t>, выход на новую тему урока</w:t>
            </w: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5344" w:rsidRDefault="00BD534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5344" w:rsidRDefault="00BD534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5344" w:rsidRDefault="00BD534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0136" w:rsidRDefault="002D013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136" w:rsidRDefault="002D013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C14" w:rsidRPr="002D0136" w:rsidRDefault="002D013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7013D8" w:rsidRPr="00701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темы </w:t>
            </w:r>
            <w:r w:rsidR="00EF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целей </w:t>
            </w:r>
            <w:r w:rsidR="007013D8" w:rsidRPr="007013D8">
              <w:rPr>
                <w:rFonts w:ascii="Times New Roman" w:hAnsi="Times New Roman" w:cs="Times New Roman"/>
                <w:b/>
                <w:sz w:val="24"/>
                <w:szCs w:val="24"/>
              </w:rPr>
              <w:t>урока.</w:t>
            </w: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19D2" w:rsidRDefault="003519D2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06B7C" w:rsidRPr="00006B7C" w:rsidRDefault="003519D2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A6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06B7C" w:rsidRPr="000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ктуализация знаний</w:t>
            </w:r>
            <w:r w:rsidR="00DC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0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1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атизация знаний о </w:t>
            </w:r>
            <w:r w:rsidR="002C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е</w:t>
            </w:r>
          </w:p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611" w:rsidRDefault="00177611" w:rsidP="0073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</w:t>
            </w:r>
            <w:r w:rsidR="00DC4F5E" w:rsidRPr="00DC4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</w:p>
          <w:p w:rsidR="00DC4F5E" w:rsidRPr="00177611" w:rsidRDefault="00177611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1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611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глагола по заданию на карточке</w:t>
            </w:r>
          </w:p>
          <w:p w:rsidR="00006B7C" w:rsidRPr="00EF2B24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006B7C" w:rsidRDefault="00006B7C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19D2" w:rsidRDefault="007013D8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  <w:r w:rsidR="003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3519D2" w:rsidRDefault="003519D2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9D2" w:rsidRDefault="003519D2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9D2" w:rsidRDefault="003519D2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9D2" w:rsidRDefault="003519D2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9D2" w:rsidRDefault="003519D2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9D2" w:rsidRDefault="003519D2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36" w:rsidRDefault="002D0136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36" w:rsidRDefault="002D0136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677" w:rsidRDefault="00316677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519D2" w:rsidRDefault="00BD534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BD5344" w:rsidRDefault="00BD534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44" w:rsidRDefault="00BD534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44" w:rsidRDefault="00BD534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44" w:rsidRDefault="00BD534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44" w:rsidRDefault="00BD534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44" w:rsidRDefault="00BD534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44" w:rsidRDefault="00BD534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44" w:rsidRDefault="00BD534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44" w:rsidRDefault="00BD534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44" w:rsidRDefault="005C7616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  <w:p w:rsidR="00BD5344" w:rsidRPr="00006B7C" w:rsidRDefault="00BD5344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3C11" w:rsidRDefault="00903C11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т беседу:</w:t>
            </w:r>
          </w:p>
          <w:p w:rsidR="003519D2" w:rsidRPr="00903C11" w:rsidRDefault="00903C11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акие буквы будем прописывать попробуйте догадаться.  Эти буквы </w:t>
            </w:r>
            <w:r w:rsidR="002D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хож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т из такого элемента как петля, строчные, это гласные, обозначают мягкость согласного звука, в слове могут обозначать как один, так и два звука.</w:t>
            </w:r>
          </w:p>
          <w:p w:rsidR="002C59B0" w:rsidRPr="002D0136" w:rsidRDefault="0048521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D0136" w:rsidRPr="002D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йте слова, определите орфограмму в </w:t>
            </w:r>
            <w:proofErr w:type="gramStart"/>
            <w:r w:rsidR="002D0136" w:rsidRPr="002D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="002D0136" w:rsidRPr="002D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но подберите проверочные слова. </w:t>
            </w:r>
            <w:r w:rsidRPr="002D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ишите </w:t>
            </w:r>
            <w:r w:rsidR="00903C11" w:rsidRPr="002D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с буквами</w:t>
            </w:r>
            <w:proofErr w:type="gramStart"/>
            <w:r w:rsidR="00903C11" w:rsidRPr="002D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="00903C11" w:rsidRPr="002D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16677" w:rsidRPr="00EF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C11" w:rsidRPr="002D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:</w:t>
            </w:r>
          </w:p>
          <w:p w:rsidR="00903C11" w:rsidRPr="002D0136" w:rsidRDefault="00903C11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режём, печём, </w:t>
            </w:r>
            <w:r w:rsidR="003A2F77" w:rsidRPr="002D0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ежём, </w:t>
            </w:r>
          </w:p>
          <w:p w:rsidR="007013D8" w:rsidRPr="002D0136" w:rsidRDefault="002D0136" w:rsidP="0073283D">
            <w:pPr>
              <w:rPr>
                <w:rFonts w:ascii="Times New Roman" w:hAnsi="Times New Roman" w:cs="Times New Roman"/>
              </w:rPr>
            </w:pPr>
            <w:r w:rsidRPr="002D0136">
              <w:rPr>
                <w:rFonts w:ascii="Times New Roman" w:hAnsi="Times New Roman" w:cs="Times New Roman"/>
              </w:rPr>
              <w:t>Подчеркните буквы</w:t>
            </w:r>
            <w:proofErr w:type="gramStart"/>
            <w:r w:rsidRPr="002D013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2D0136">
              <w:rPr>
                <w:rFonts w:ascii="Times New Roman" w:hAnsi="Times New Roman" w:cs="Times New Roman"/>
              </w:rPr>
              <w:t>,</w:t>
            </w:r>
            <w:r w:rsidR="00316677" w:rsidRPr="00EF2B24">
              <w:rPr>
                <w:rFonts w:ascii="Times New Roman" w:hAnsi="Times New Roman" w:cs="Times New Roman"/>
              </w:rPr>
              <w:t xml:space="preserve"> </w:t>
            </w:r>
            <w:r w:rsidRPr="002D0136">
              <w:rPr>
                <w:rFonts w:ascii="Times New Roman" w:hAnsi="Times New Roman" w:cs="Times New Roman"/>
              </w:rPr>
              <w:t xml:space="preserve">Ё. </w:t>
            </w:r>
          </w:p>
          <w:p w:rsidR="007013D8" w:rsidRDefault="007013D8" w:rsidP="0073283D"/>
          <w:p w:rsidR="007013D8" w:rsidRPr="007013D8" w:rsidRDefault="007013D8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8">
              <w:rPr>
                <w:rFonts w:ascii="Times New Roman" w:hAnsi="Times New Roman" w:cs="Times New Roman"/>
                <w:sz w:val="24"/>
                <w:szCs w:val="24"/>
              </w:rPr>
              <w:t>Сегодня мы будем повторять орфограмм</w:t>
            </w:r>
            <w:r w:rsidR="00BD5344">
              <w:rPr>
                <w:rFonts w:ascii="Times New Roman" w:hAnsi="Times New Roman" w:cs="Times New Roman"/>
                <w:sz w:val="24"/>
                <w:szCs w:val="24"/>
              </w:rPr>
              <w:t xml:space="preserve">ы, связанные с написанием </w:t>
            </w:r>
            <w:r w:rsidRPr="007013D8">
              <w:rPr>
                <w:rFonts w:ascii="Times New Roman" w:hAnsi="Times New Roman" w:cs="Times New Roman"/>
                <w:sz w:val="24"/>
                <w:szCs w:val="24"/>
              </w:rPr>
              <w:t xml:space="preserve"> одной части речи.</w:t>
            </w:r>
          </w:p>
          <w:p w:rsidR="007013D8" w:rsidRPr="007013D8" w:rsidRDefault="007013D8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3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7611">
              <w:rPr>
                <w:rFonts w:ascii="Times New Roman" w:hAnsi="Times New Roman" w:cs="Times New Roman"/>
                <w:sz w:val="24"/>
                <w:szCs w:val="24"/>
              </w:rPr>
              <w:t>Какой? Определите, посмотрев на иллюстрацию торта. Это – самостоятельная часть речи, которая обозначает действие предмета и отвечает на вопросы: что делает?  т.д.</w:t>
            </w:r>
            <w:r w:rsidR="00BD5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136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и чаще всего является </w:t>
            </w:r>
            <w:r w:rsidR="00BD5344">
              <w:rPr>
                <w:rFonts w:ascii="Times New Roman" w:hAnsi="Times New Roman" w:cs="Times New Roman"/>
                <w:sz w:val="24"/>
                <w:szCs w:val="24"/>
              </w:rPr>
              <w:t>сказуемым.</w:t>
            </w:r>
          </w:p>
          <w:p w:rsidR="00C62C2B" w:rsidRDefault="007013D8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ва </w:t>
            </w:r>
            <w:r w:rsidRPr="007013D8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? </w:t>
            </w:r>
            <w:r w:rsidR="00C62C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2C2B" w:rsidRPr="007013D8" w:rsidRDefault="00C62C2B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 цели урока?</w:t>
            </w:r>
          </w:p>
          <w:p w:rsidR="002C59B0" w:rsidRPr="00EF2B24" w:rsidRDefault="002C59B0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3D8" w:rsidRPr="007013D8" w:rsidRDefault="007013D8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923" w:rsidRDefault="002C292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беседу:</w:t>
            </w:r>
          </w:p>
          <w:p w:rsidR="00A64BB6" w:rsidRPr="00BD5344" w:rsidRDefault="002C2923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3">
              <w:rPr>
                <w:rFonts w:ascii="Times New Roman" w:hAnsi="Times New Roman" w:cs="Times New Roman"/>
                <w:sz w:val="24"/>
                <w:szCs w:val="24"/>
              </w:rPr>
              <w:t xml:space="preserve">- Чтобы вспомнить все изученные орфограммы, связанные с написанием глаголов, поработайте устно с раздаточными карточками в </w:t>
            </w:r>
            <w:r w:rsidRPr="002C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.</w:t>
            </w:r>
          </w:p>
          <w:p w:rsidR="00177611" w:rsidRDefault="00177611" w:rsidP="00732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B6">
              <w:rPr>
                <w:rFonts w:ascii="Times New Roman" w:hAnsi="Times New Roman" w:cs="Times New Roman"/>
                <w:sz w:val="24"/>
                <w:szCs w:val="24"/>
              </w:rPr>
              <w:t>-Что вы можете рассказать о глаголе?</w:t>
            </w:r>
            <w:r w:rsidR="00A6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BB6">
              <w:rPr>
                <w:rFonts w:ascii="Times New Roman" w:hAnsi="Times New Roman" w:cs="Times New Roman"/>
                <w:sz w:val="24"/>
                <w:szCs w:val="24"/>
              </w:rPr>
              <w:t>Начинайте свой ответ со слов:</w:t>
            </w:r>
            <w:r w:rsidR="00A64BB6" w:rsidRPr="00A6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B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4BB6">
              <w:rPr>
                <w:rFonts w:ascii="Times New Roman" w:hAnsi="Times New Roman" w:cs="Times New Roman"/>
                <w:sz w:val="24"/>
                <w:szCs w:val="24"/>
              </w:rPr>
              <w:t>Я знаю, что….</w:t>
            </w:r>
            <w:r w:rsidR="00A64B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4BB6" w:rsidRPr="00A64BB6" w:rsidRDefault="00A64BB6" w:rsidP="00732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выполнения заданий в группах.</w:t>
            </w:r>
          </w:p>
          <w:p w:rsidR="00644B71" w:rsidRPr="00EF2B24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ЭОР на интерактивной доске.</w:t>
            </w:r>
          </w:p>
          <w:p w:rsidR="00644B71" w:rsidRPr="00EF2B24" w:rsidRDefault="00644B71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B71" w:rsidRPr="00EF2B24" w:rsidRDefault="00644B71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C14" w:rsidRPr="0048521C" w:rsidRDefault="00903C11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ывают буквы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Ё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8521C">
              <w:rPr>
                <w:rFonts w:ascii="Times New Roman" w:hAnsi="Times New Roman" w:cs="Times New Roman"/>
                <w:sz w:val="24"/>
                <w:szCs w:val="24"/>
              </w:rPr>
              <w:t xml:space="preserve">обращая </w:t>
            </w:r>
            <w:r w:rsidR="0048521C" w:rsidRPr="0048521C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наклон, высоту, ширину букв. </w:t>
            </w:r>
          </w:p>
          <w:p w:rsidR="00E82C14" w:rsidRPr="0048521C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136" w:rsidRDefault="002D013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344" w:rsidRDefault="002D013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вид орфограммы, проверяют, с</w:t>
            </w:r>
            <w:r w:rsidR="003A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ывают слова, подчеркивают буквы Е</w:t>
            </w:r>
            <w:proofErr w:type="gramStart"/>
            <w:r w:rsidR="003A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Ё</w:t>
            </w:r>
            <w:proofErr w:type="gramEnd"/>
            <w:r w:rsidR="003A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521C" w:rsidRDefault="0048521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136" w:rsidRDefault="002D013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344" w:rsidRDefault="007013D8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тему </w:t>
            </w:r>
            <w:r w:rsidR="0017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.</w:t>
            </w:r>
          </w:p>
          <w:p w:rsidR="00BD5344" w:rsidRDefault="00BD534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.</w:t>
            </w:r>
          </w:p>
          <w:p w:rsidR="002C2923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2D0136" w:rsidRDefault="00177611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D0136" w:rsidRDefault="002D013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36" w:rsidRDefault="002D013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36" w:rsidRDefault="002D013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36" w:rsidRDefault="002D013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36" w:rsidRDefault="002D013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923" w:rsidRDefault="00177611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ах:</w:t>
            </w:r>
          </w:p>
          <w:p w:rsidR="002C2923" w:rsidRDefault="00177611" w:rsidP="0073283D">
            <w:pPr>
              <w:pStyle w:val="a5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задание</w:t>
            </w:r>
            <w:r w:rsidR="00A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очке</w:t>
            </w:r>
          </w:p>
          <w:p w:rsidR="00177611" w:rsidRDefault="00177611" w:rsidP="0073283D">
            <w:pPr>
              <w:pStyle w:val="a5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вид орфограммы </w:t>
            </w:r>
          </w:p>
          <w:p w:rsidR="00177611" w:rsidRDefault="00177611" w:rsidP="0073283D">
            <w:pPr>
              <w:pStyle w:val="a5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инают алгорит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я данной орфограммы</w:t>
            </w:r>
          </w:p>
          <w:p w:rsidR="00177611" w:rsidRPr="00177611" w:rsidRDefault="00177611" w:rsidP="0073283D">
            <w:pPr>
              <w:pStyle w:val="a5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правило </w:t>
            </w:r>
          </w:p>
          <w:p w:rsidR="002C2923" w:rsidRDefault="002C292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923" w:rsidRDefault="002C292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ЭОР на интерактивной доске.</w:t>
            </w:r>
          </w:p>
          <w:p w:rsidR="00644B71" w:rsidRDefault="00644B71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B71" w:rsidRDefault="00644B71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B71" w:rsidRDefault="00644B71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7C" w:rsidRPr="00006B7C" w:rsidRDefault="00006B7C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C14" w:rsidRDefault="00E82C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Default="00006B7C" w:rsidP="0073283D">
            <w:pPr>
              <w:spacing w:before="100" w:beforeAutospacing="1" w:after="119" w:line="240" w:lineRule="auto"/>
            </w:pPr>
          </w:p>
          <w:p w:rsidR="00A64BB6" w:rsidRPr="00EF2B24" w:rsidRDefault="00A64BB6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B71" w:rsidRPr="00EF2B24" w:rsidRDefault="00644B71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B71" w:rsidRDefault="00644B71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616" w:rsidRDefault="005C7616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616" w:rsidRDefault="005C7616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616" w:rsidRDefault="005C7616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616" w:rsidRDefault="005C7616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616" w:rsidRPr="005C7616" w:rsidRDefault="005C7616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9C" w:rsidRDefault="009442E7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44B71" w:rsidRPr="00E269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зентация «Правописание глаголов»,</w:t>
              </w:r>
            </w:hyperlink>
            <w:r w:rsidR="0064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B71" w:rsidRPr="00EF2B24" w:rsidRDefault="00644B71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«№ 1</w:t>
            </w:r>
            <w:r w:rsidR="00C7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айд № 2</w:t>
            </w:r>
          </w:p>
          <w:p w:rsidR="00DB14D7" w:rsidRPr="00EF2B24" w:rsidRDefault="00DB14D7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4D7" w:rsidRPr="00EF2B24" w:rsidRDefault="009442E7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%5bNS-RUS_4-15%5d_%5bMA_031%5d.swf"</w:instrText>
            </w:r>
            <w:r>
              <w:fldChar w:fldCharType="separate"/>
            </w:r>
            <w:r w:rsidR="00DB14D7" w:rsidRPr="00EF2B2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ля индивидуальной или групповой работы, направленное на изучение правописания личного окончания глагола</w:t>
            </w:r>
            <w:r>
              <w:fldChar w:fldCharType="end"/>
            </w:r>
            <w:r w:rsidR="00E26940" w:rsidRPr="00EF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26940" w:rsidRPr="00EF2B24" w:rsidRDefault="00E26940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</w:t>
            </w:r>
          </w:p>
          <w:p w:rsidR="00E26940" w:rsidRPr="00EF2B24" w:rsidRDefault="009442E7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http://files.school-collection.edu.ru/dlrstore/db8d5791-c8b2-4d3f-9bb6-a9f43d43f645/%5BNS-RUS_4-15%5D_%5BQS_036%5D.html"</w:instrText>
            </w:r>
            <w:r>
              <w:fldChar w:fldCharType="separate"/>
            </w:r>
            <w:r w:rsidR="00E26940" w:rsidRPr="00EF2B2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ля индивидуальной или групповой работы, направленное на изучение правописания глагола</w:t>
            </w:r>
            <w:r>
              <w:fldChar w:fldCharType="end"/>
            </w:r>
          </w:p>
          <w:p w:rsidR="00E26940" w:rsidRPr="00EF2B24" w:rsidRDefault="00E26940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задание</w:t>
            </w:r>
          </w:p>
          <w:p w:rsidR="00E26940" w:rsidRPr="00EF2B24" w:rsidRDefault="009442E7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%5bIS-TA_05-11_04%5d_%5bIA_19-AT%5d.swf"</w:instrText>
            </w:r>
            <w:r>
              <w:fldChar w:fldCharType="separate"/>
            </w:r>
            <w:r w:rsidR="00E26940" w:rsidRPr="00EF2B2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гипертекстовая трёхуровневая таблица, иллюстрирует правила правописания ь после шипящих в формах глагола, открывающиеся вложения </w:t>
            </w:r>
            <w:r w:rsidR="00E26940" w:rsidRPr="00EF2B2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т текстовые комментарии и дополнительные примеры</w:t>
            </w:r>
            <w:r>
              <w:fldChar w:fldCharType="end"/>
            </w:r>
          </w:p>
          <w:p w:rsidR="00E26940" w:rsidRPr="00EF2B24" w:rsidRDefault="00E26940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</w:t>
            </w:r>
          </w:p>
          <w:p w:rsidR="00045C08" w:rsidRPr="00EF2B24" w:rsidRDefault="009442E7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russ34_kl4_65.swf"</w:instrText>
            </w:r>
            <w:r>
              <w:fldChar w:fldCharType="separate"/>
            </w:r>
            <w:r w:rsidR="00045C08" w:rsidRPr="00EF2B2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правописание НЕ с глаголами</w:t>
            </w:r>
            <w:r>
              <w:fldChar w:fldCharType="end"/>
            </w:r>
          </w:p>
        </w:tc>
      </w:tr>
      <w:tr w:rsidR="00006B7C" w:rsidRPr="00006B7C" w:rsidTr="00EA6460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0CCC" w:rsidRDefault="00400CC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) Работа с учебни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00CCC" w:rsidRPr="00400CCC" w:rsidRDefault="00400CC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торить правила правописания глагола</w:t>
            </w:r>
          </w:p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316677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C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4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5344" w:rsidRPr="00BD5344" w:rsidRDefault="00BD5344" w:rsidP="0073283D">
            <w:pPr>
              <w:pStyle w:val="a4"/>
            </w:pPr>
            <w:r>
              <w:t>Комментирует задание по у</w:t>
            </w:r>
            <w:r w:rsidRPr="00BD5344">
              <w:t>чебник</w:t>
            </w:r>
            <w:r>
              <w:t>у (</w:t>
            </w:r>
            <w:r w:rsidRPr="00BD5344">
              <w:t>стр. 113, упр. 1</w:t>
            </w:r>
            <w:r>
              <w:t xml:space="preserve">). </w:t>
            </w:r>
          </w:p>
          <w:p w:rsidR="00006B7C" w:rsidRPr="00006B7C" w:rsidRDefault="00006B7C" w:rsidP="0073283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006B7C" w:rsidRDefault="00BD534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исьменно у доски по цепочке с объяснением орфограмм.</w:t>
            </w:r>
          </w:p>
          <w:p w:rsidR="00006B7C" w:rsidRPr="00006B7C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966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f686af63-bfd3-3e68-19b9-bdabae897409"/>
            <w:bookmarkEnd w:id="1"/>
          </w:p>
          <w:p w:rsidR="009175EB" w:rsidRPr="00006B7C" w:rsidRDefault="009175EB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B7C" w:rsidRPr="005A0B92" w:rsidTr="00EA6460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Физкультминутка</w:t>
            </w:r>
          </w:p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ышение умственной работоспособности, обеспечение кратковременного активного отдыха учащихся</w:t>
            </w:r>
          </w:p>
          <w:p w:rsidR="00EF0656" w:rsidRPr="005A0B92" w:rsidRDefault="003519D2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006B7C" w:rsidRPr="005A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а над темой урока</w:t>
            </w:r>
            <w:r w:rsidR="00EF0656" w:rsidRPr="005A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F0656" w:rsidRPr="00EF2B24" w:rsidRDefault="00B9444D" w:rsidP="007328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b/>
                <w:sz w:val="24"/>
                <w:szCs w:val="24"/>
              </w:rPr>
              <w:t>а) Н</w:t>
            </w:r>
            <w:r w:rsidR="00EF0656" w:rsidRPr="005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людение над </w:t>
            </w:r>
            <w:r w:rsidR="005F6313" w:rsidRPr="005A0B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ой </w:t>
            </w:r>
            <w:r w:rsidR="00EF0656" w:rsidRPr="005A0B92"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мой</w:t>
            </w:r>
            <w:r w:rsidRPr="005A0B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444D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B9444D" w:rsidRPr="005A0B92">
              <w:rPr>
                <w:rFonts w:ascii="Times New Roman" w:hAnsi="Times New Roman" w:cs="Times New Roman"/>
                <w:sz w:val="24"/>
                <w:szCs w:val="24"/>
              </w:rPr>
              <w:t>познакомить с орфограммой «Правописание буквы</w:t>
            </w:r>
            <w:proofErr w:type="gramStart"/>
            <w:r w:rsidR="00B9444D" w:rsidRPr="005A0B92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="00B9444D" w:rsidRPr="005A0B92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окончаниях глаголов»; сформулировать правило</w:t>
            </w:r>
          </w:p>
          <w:p w:rsidR="00B9444D" w:rsidRPr="005A0B92" w:rsidRDefault="00B9444D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C59B0" w:rsidRPr="00EF2B24" w:rsidRDefault="002C59B0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19D2" w:rsidRPr="005A0B92" w:rsidRDefault="003519D2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18B6" w:rsidRPr="00EF2B24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1525C" w:rsidRPr="005A0B92" w:rsidRDefault="00F1525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Работа над новой орфограммой.</w:t>
            </w:r>
          </w:p>
          <w:p w:rsidR="00F1525C" w:rsidRPr="0073283D" w:rsidRDefault="00F1525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отработать правило написания буквы</w:t>
            </w:r>
            <w:proofErr w:type="gramStart"/>
            <w:r w:rsidRPr="005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5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шипящих в окончаниях глаголов</w:t>
            </w:r>
          </w:p>
          <w:p w:rsidR="005F6313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5B54" w:rsidRPr="005A0B92" w:rsidRDefault="00F75B5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Работа над пройденным материалом.</w:t>
            </w:r>
          </w:p>
          <w:p w:rsidR="00F75B54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обобщить полученные на уроке знания, используя </w:t>
            </w:r>
          </w:p>
          <w:p w:rsidR="00F1525C" w:rsidRPr="005A0B92" w:rsidRDefault="005F6313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25C" w:rsidRPr="005A0B92">
              <w:rPr>
                <w:rFonts w:ascii="Times New Roman" w:hAnsi="Times New Roman" w:cs="Times New Roman"/>
                <w:sz w:val="24"/>
                <w:szCs w:val="24"/>
              </w:rPr>
              <w:t>рием: обучение сообща « Два круга».</w:t>
            </w:r>
          </w:p>
          <w:p w:rsidR="00590014" w:rsidRPr="005A0B92" w:rsidRDefault="005900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014" w:rsidRPr="005A0B92" w:rsidRDefault="005900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313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.  Подведение итогов. </w:t>
            </w:r>
          </w:p>
          <w:p w:rsidR="005F6313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истематизация знаний, полученных на уроке</w:t>
            </w:r>
          </w:p>
          <w:p w:rsidR="005F6313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014" w:rsidRPr="005A0B92" w:rsidRDefault="005900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014" w:rsidRPr="005A0B92" w:rsidRDefault="005900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014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hAnsi="Times New Roman" w:cs="Times New Roman"/>
                <w:b/>
                <w:sz w:val="24"/>
                <w:szCs w:val="24"/>
              </w:rPr>
              <w:t>10. Домашнее задание</w:t>
            </w:r>
          </w:p>
          <w:p w:rsidR="00861F10" w:rsidRPr="005A0B92" w:rsidRDefault="00C75AD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861F10" w:rsidRPr="005A0B92" w:rsidRDefault="00861F10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F10" w:rsidRPr="005A0B92" w:rsidRDefault="00861F10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F10" w:rsidRPr="005A0B92" w:rsidRDefault="00861F10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Рефлексия.</w:t>
            </w:r>
          </w:p>
          <w:p w:rsidR="00861F10" w:rsidRPr="005A0B92" w:rsidRDefault="00A878D2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Цель: самооценка учащихся</w:t>
            </w:r>
          </w:p>
          <w:p w:rsidR="005A0B92" w:rsidRPr="005A0B92" w:rsidRDefault="005A0B92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информационным текстом </w:t>
            </w: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(прием «Заметки на полях»)</w:t>
            </w:r>
          </w:p>
          <w:p w:rsidR="00861F10" w:rsidRPr="005A0B92" w:rsidRDefault="00861F10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8D2" w:rsidRPr="005A0B92" w:rsidRDefault="00A878D2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F10" w:rsidRPr="005A0B92" w:rsidRDefault="00861F10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мин</w:t>
            </w:r>
          </w:p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7C" w:rsidRPr="005A0B92" w:rsidRDefault="0073283D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06B7C"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EF2B24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B0" w:rsidRPr="00EF2B24" w:rsidRDefault="002C59B0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44A67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590014" w:rsidRPr="005A0B92" w:rsidRDefault="005900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014" w:rsidRPr="005A0B92" w:rsidRDefault="005900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014" w:rsidRPr="005A0B92" w:rsidRDefault="005900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014" w:rsidRPr="005A0B92" w:rsidRDefault="0073283D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4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A67" w:rsidRDefault="00044A67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3A4" w:rsidRPr="005A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44A67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C75AD3" w:rsidRPr="005A0B92" w:rsidRDefault="00C75AD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AD3" w:rsidRPr="005A0B92" w:rsidRDefault="00C75AD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AD3" w:rsidRPr="005A0B92" w:rsidRDefault="00C75AD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7A09A3" w:rsidRDefault="00006B7C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18B6" w:rsidRPr="005A0B92" w:rsidRDefault="009F18B6" w:rsidP="0073283D">
            <w:pPr>
              <w:pStyle w:val="a4"/>
              <w:spacing w:after="0" w:line="276" w:lineRule="auto"/>
            </w:pPr>
            <w:r w:rsidRPr="005A0B92">
              <w:lastRenderedPageBreak/>
              <w:t>Организует отдых учащихся</w:t>
            </w:r>
            <w:r w:rsidR="002D0136">
              <w:t>.</w:t>
            </w:r>
          </w:p>
          <w:p w:rsidR="009F18B6" w:rsidRPr="005A0B92" w:rsidRDefault="009F18B6" w:rsidP="0073283D">
            <w:pPr>
              <w:pStyle w:val="a4"/>
              <w:spacing w:after="0" w:line="276" w:lineRule="auto"/>
            </w:pPr>
          </w:p>
          <w:p w:rsidR="009F18B6" w:rsidRPr="005A0B92" w:rsidRDefault="009F18B6" w:rsidP="0073283D">
            <w:pPr>
              <w:pStyle w:val="a4"/>
              <w:spacing w:after="0" w:line="276" w:lineRule="auto"/>
            </w:pPr>
          </w:p>
          <w:p w:rsidR="009F18B6" w:rsidRPr="005A0B92" w:rsidRDefault="009F18B6" w:rsidP="0073283D">
            <w:pPr>
              <w:pStyle w:val="a4"/>
              <w:spacing w:after="0" w:line="276" w:lineRule="auto"/>
            </w:pPr>
          </w:p>
          <w:p w:rsidR="009F18B6" w:rsidRPr="005A0B92" w:rsidRDefault="009F18B6" w:rsidP="0073283D">
            <w:pPr>
              <w:pStyle w:val="a4"/>
              <w:spacing w:after="0" w:line="276" w:lineRule="auto"/>
            </w:pPr>
          </w:p>
          <w:p w:rsidR="00B9444D" w:rsidRPr="005A0B92" w:rsidRDefault="00B9444D" w:rsidP="0073283D">
            <w:pPr>
              <w:pStyle w:val="a4"/>
              <w:spacing w:after="0" w:line="276" w:lineRule="auto"/>
            </w:pPr>
            <w:r w:rsidRPr="005A0B92">
              <w:t>Организует беседу:</w:t>
            </w:r>
          </w:p>
          <w:p w:rsidR="00B9444D" w:rsidRPr="005A0B92" w:rsidRDefault="00B9444D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 xml:space="preserve">-Слова, какой части речи записаны </w:t>
            </w:r>
            <w:r w:rsidRPr="005A0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ке?</w:t>
            </w:r>
          </w:p>
          <w:p w:rsidR="00B9444D" w:rsidRPr="005A0B92" w:rsidRDefault="00B9444D" w:rsidP="00732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-Произнесите  слова с ударением.</w:t>
            </w:r>
          </w:p>
          <w:p w:rsidR="00B9444D" w:rsidRPr="005A0B92" w:rsidRDefault="00B9444D" w:rsidP="00732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-Какой звук вы слышите под ударением?</w:t>
            </w:r>
          </w:p>
          <w:p w:rsidR="00B9444D" w:rsidRPr="005A0B92" w:rsidRDefault="00B9444D" w:rsidP="00732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-Какой буквой обозначается ударный звук?</w:t>
            </w:r>
          </w:p>
          <w:p w:rsidR="00B9444D" w:rsidRPr="005A0B92" w:rsidRDefault="00B9444D" w:rsidP="00732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-В какой части слова находится буква?</w:t>
            </w:r>
          </w:p>
          <w:p w:rsidR="00B9444D" w:rsidRPr="005A0B92" w:rsidRDefault="00B9444D" w:rsidP="00732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gramEnd"/>
            <w:r w:rsidRPr="005A0B92">
              <w:rPr>
                <w:rFonts w:ascii="Times New Roman" w:hAnsi="Times New Roman" w:cs="Times New Roman"/>
                <w:sz w:val="24"/>
                <w:szCs w:val="24"/>
              </w:rPr>
              <w:t xml:space="preserve"> какой буквы?</w:t>
            </w:r>
          </w:p>
          <w:p w:rsidR="00B9444D" w:rsidRPr="005A0B92" w:rsidRDefault="00B9444D" w:rsidP="00732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-Какой сделаем вывод?</w:t>
            </w:r>
          </w:p>
          <w:p w:rsidR="00B9444D" w:rsidRPr="005A0B92" w:rsidRDefault="00B9444D" w:rsidP="00732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- А теперь давайте проверим.</w:t>
            </w:r>
          </w:p>
          <w:p w:rsidR="00B9444D" w:rsidRPr="005A0B92" w:rsidRDefault="00B9444D" w:rsidP="00732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 xml:space="preserve"> Откроем учебник и прочитаем правило золотого ключика.</w:t>
            </w:r>
          </w:p>
          <w:p w:rsidR="00B9444D" w:rsidRPr="005A0B92" w:rsidRDefault="00B9444D" w:rsidP="007328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5C" w:rsidRPr="005A0B92" w:rsidRDefault="00F1525C" w:rsidP="0073283D">
            <w:pPr>
              <w:pStyle w:val="a4"/>
            </w:pPr>
            <w:r w:rsidRPr="005A0B92">
              <w:t xml:space="preserve">Комментирует задание по учебнику (стр. 114, упр. 2). </w:t>
            </w:r>
          </w:p>
          <w:p w:rsidR="00F1525C" w:rsidRPr="005A0B92" w:rsidRDefault="00F1525C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54" w:rsidRPr="005A0B92" w:rsidRDefault="00F75B54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Организует проверку.</w:t>
            </w:r>
          </w:p>
          <w:p w:rsidR="005F6313" w:rsidRPr="005A0B92" w:rsidRDefault="005F6313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313" w:rsidRPr="005A0B92" w:rsidRDefault="005F6313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54" w:rsidRPr="005A0B92" w:rsidRDefault="005F6313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в парах.</w:t>
            </w:r>
          </w:p>
          <w:p w:rsidR="00F1525C" w:rsidRPr="005A0B92" w:rsidRDefault="00F75B54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- Задайте  вопросы</w:t>
            </w:r>
            <w:r w:rsidR="00F1525C" w:rsidRPr="005A0B92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о правописании орфограмм в глаголах.</w:t>
            </w:r>
          </w:p>
          <w:p w:rsidR="00861F10" w:rsidRPr="005A0B92" w:rsidRDefault="00861F10" w:rsidP="0073283D">
            <w:pPr>
              <w:pStyle w:val="a4"/>
              <w:spacing w:after="0"/>
              <w:ind w:left="363"/>
            </w:pPr>
          </w:p>
          <w:p w:rsidR="00F75B54" w:rsidRPr="005A0B92" w:rsidRDefault="00044A67" w:rsidP="0073283D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Комментирует задание в рабочей тетради.</w:t>
            </w:r>
          </w:p>
          <w:p w:rsidR="00F75B54" w:rsidRPr="005A0B92" w:rsidRDefault="00F75B54" w:rsidP="0073283D">
            <w:pPr>
              <w:pStyle w:val="a4"/>
              <w:spacing w:after="0"/>
              <w:ind w:left="363"/>
              <w:rPr>
                <w:color w:val="000000"/>
              </w:rPr>
            </w:pPr>
          </w:p>
          <w:p w:rsidR="00F75B54" w:rsidRPr="005A0B92" w:rsidRDefault="00F75B54" w:rsidP="0073283D">
            <w:pPr>
              <w:pStyle w:val="a4"/>
              <w:spacing w:after="0"/>
              <w:ind w:left="363"/>
              <w:rPr>
                <w:color w:val="000000"/>
              </w:rPr>
            </w:pPr>
          </w:p>
          <w:p w:rsidR="005F6313" w:rsidRPr="005A0B92" w:rsidRDefault="005F6313" w:rsidP="0073283D">
            <w:pPr>
              <w:pStyle w:val="a4"/>
              <w:spacing w:after="0"/>
              <w:ind w:left="363"/>
              <w:rPr>
                <w:color w:val="000000"/>
              </w:rPr>
            </w:pPr>
          </w:p>
          <w:p w:rsidR="00861F10" w:rsidRPr="005A0B92" w:rsidRDefault="00861F10" w:rsidP="0073283D">
            <w:pPr>
              <w:pStyle w:val="a4"/>
              <w:spacing w:after="0"/>
            </w:pPr>
            <w:r w:rsidRPr="005A0B92">
              <w:t>Подводит итоги урок</w:t>
            </w:r>
            <w:r w:rsidR="00B943A4" w:rsidRPr="005A0B92">
              <w:t>а:</w:t>
            </w:r>
          </w:p>
          <w:p w:rsidR="00B943A4" w:rsidRPr="005A0B92" w:rsidRDefault="002D0136" w:rsidP="0073283D">
            <w:pPr>
              <w:pStyle w:val="a4"/>
              <w:spacing w:after="0"/>
            </w:pPr>
            <w:r>
              <w:t xml:space="preserve">- </w:t>
            </w:r>
            <w:r w:rsidR="00B943A4" w:rsidRPr="005A0B92">
              <w:t>Какие цели мы ставили на уроке? Как, по вашему мнению, добились мы поставленных целей?</w:t>
            </w:r>
          </w:p>
          <w:p w:rsidR="00861F10" w:rsidRPr="005A0B92" w:rsidRDefault="0073283D" w:rsidP="0073283D">
            <w:pPr>
              <w:pStyle w:val="a4"/>
              <w:spacing w:after="0"/>
            </w:pPr>
            <w:r>
              <w:t xml:space="preserve">- </w:t>
            </w:r>
            <w:r w:rsidR="00B943A4" w:rsidRPr="005A0B92">
              <w:t>Что нового узнали сегодня на уроке</w:t>
            </w:r>
            <w:r w:rsidR="00861F10" w:rsidRPr="005A0B92">
              <w:t>?</w:t>
            </w:r>
          </w:p>
          <w:p w:rsidR="002D0136" w:rsidRDefault="002D0136" w:rsidP="0073283D">
            <w:pPr>
              <w:pStyle w:val="a4"/>
              <w:spacing w:after="0"/>
            </w:pPr>
          </w:p>
          <w:p w:rsidR="002D0136" w:rsidRDefault="002D0136" w:rsidP="0073283D">
            <w:pPr>
              <w:pStyle w:val="a4"/>
              <w:spacing w:after="0"/>
            </w:pPr>
          </w:p>
          <w:p w:rsidR="00006B7C" w:rsidRPr="005A0B92" w:rsidRDefault="00861F10" w:rsidP="0073283D">
            <w:pPr>
              <w:pStyle w:val="a4"/>
              <w:spacing w:after="0"/>
            </w:pPr>
            <w:r w:rsidRPr="005A0B92">
              <w:t>Комментирует д</w:t>
            </w:r>
            <w:r w:rsidR="00B943A4" w:rsidRPr="005A0B92">
              <w:t>омашнее за</w:t>
            </w:r>
            <w:r w:rsidR="005F6313" w:rsidRPr="005A0B92">
              <w:t>дание: правило, упр. 4 , стр.114.</w:t>
            </w:r>
            <w:r w:rsidRPr="005A0B92">
              <w:t xml:space="preserve"> </w:t>
            </w:r>
          </w:p>
          <w:p w:rsidR="005F6313" w:rsidRPr="005A0B92" w:rsidRDefault="005F6313" w:rsidP="0073283D">
            <w:pPr>
              <w:pStyle w:val="a4"/>
              <w:spacing w:after="0"/>
            </w:pPr>
          </w:p>
          <w:p w:rsidR="005F6313" w:rsidRPr="005A0B92" w:rsidRDefault="005F6313" w:rsidP="0073283D">
            <w:pPr>
              <w:pStyle w:val="a4"/>
              <w:spacing w:after="0"/>
            </w:pPr>
          </w:p>
          <w:p w:rsidR="005F6313" w:rsidRPr="005A0B92" w:rsidRDefault="005F6313" w:rsidP="0073283D">
            <w:pPr>
              <w:pStyle w:val="a4"/>
              <w:spacing w:after="0"/>
            </w:pPr>
          </w:p>
          <w:p w:rsidR="005A0B92" w:rsidRPr="005A0B92" w:rsidRDefault="005F6313" w:rsidP="0073283D">
            <w:pPr>
              <w:pStyle w:val="a4"/>
              <w:spacing w:after="0"/>
              <w:rPr>
                <w:color w:val="000000"/>
              </w:rPr>
            </w:pPr>
            <w:r w:rsidRPr="005A0B92">
              <w:rPr>
                <w:color w:val="000000"/>
              </w:rPr>
              <w:t>Анализирует деятельность всего класса</w:t>
            </w:r>
            <w:r w:rsidR="005A0B92" w:rsidRPr="005A0B92">
              <w:rPr>
                <w:color w:val="000000"/>
              </w:rPr>
              <w:t>.</w:t>
            </w:r>
          </w:p>
          <w:p w:rsidR="005A0B92" w:rsidRPr="00450F68" w:rsidRDefault="005A0B92" w:rsidP="0073283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- Ре</w:t>
            </w:r>
            <w:r w:rsidR="00450F68">
              <w:rPr>
                <w:rFonts w:ascii="Times New Roman" w:hAnsi="Times New Roman" w:cs="Times New Roman"/>
                <w:sz w:val="24"/>
                <w:szCs w:val="24"/>
              </w:rPr>
              <w:t xml:space="preserve">бята, на экране -  тек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в нем </w:t>
            </w: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 xml:space="preserve"> пронумерованы. Вы читаете его и отмечаете маркировочными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ами информацию. На доске </w:t>
            </w:r>
            <w:r w:rsidRPr="005A0B92">
              <w:rPr>
                <w:rFonts w:ascii="Times New Roman" w:hAnsi="Times New Roman" w:cs="Times New Roman"/>
                <w:sz w:val="24"/>
                <w:szCs w:val="24"/>
              </w:rPr>
              <w:t>находятся условные обозначения. От вас, ребята, потребуется активное и внимательное чтение.</w:t>
            </w:r>
          </w:p>
          <w:p w:rsidR="00812003" w:rsidRDefault="00316677" w:rsidP="0073283D">
            <w:pPr>
              <w:pStyle w:val="a4"/>
            </w:pPr>
            <w:r>
              <w:t xml:space="preserve">Оцените свои знания и </w:t>
            </w:r>
            <w:r w:rsidR="00812003" w:rsidRPr="00812003">
              <w:t xml:space="preserve"> работу</w:t>
            </w:r>
            <w:r>
              <w:t>:</w:t>
            </w:r>
          </w:p>
          <w:p w:rsidR="00316677" w:rsidRPr="00812003" w:rsidRDefault="00316677" w:rsidP="0073283D">
            <w:pPr>
              <w:pStyle w:val="a4"/>
            </w:pPr>
          </w:p>
          <w:p w:rsidR="00812003" w:rsidRPr="00812003" w:rsidRDefault="00450F68" w:rsidP="0073283D">
            <w:pPr>
              <w:pStyle w:val="a4"/>
            </w:pPr>
            <w:r>
              <w:t xml:space="preserve"> </w:t>
            </w:r>
            <w:r w:rsidR="002D0136">
              <w:t>-</w:t>
            </w:r>
            <w:r>
              <w:t>я понял все по теме «Глагол»</w:t>
            </w:r>
            <w:r w:rsidR="00316677">
              <w:t xml:space="preserve"> (5 галочек)</w:t>
            </w:r>
          </w:p>
          <w:p w:rsidR="00812003" w:rsidRPr="00812003" w:rsidRDefault="00450F68" w:rsidP="0073283D">
            <w:pPr>
              <w:pStyle w:val="a4"/>
            </w:pPr>
            <w:r>
              <w:t xml:space="preserve"> </w:t>
            </w:r>
            <w:r w:rsidR="002D0136">
              <w:t>-</w:t>
            </w:r>
            <w:r w:rsidR="00812003" w:rsidRPr="00812003">
              <w:t>я многое понимаю, но некоторые вопросы не помешает уточнить</w:t>
            </w:r>
            <w:r w:rsidR="00316677">
              <w:t xml:space="preserve"> (4 галочки)</w:t>
            </w:r>
          </w:p>
          <w:p w:rsidR="00812003" w:rsidRPr="00812003" w:rsidRDefault="002D0136" w:rsidP="0073283D">
            <w:pPr>
              <w:pStyle w:val="a4"/>
            </w:pPr>
            <w:r>
              <w:t xml:space="preserve"> -мне нужна помощь</w:t>
            </w:r>
            <w:r w:rsidR="00316677">
              <w:t>(3 галочки)</w:t>
            </w:r>
          </w:p>
          <w:p w:rsidR="00812003" w:rsidRPr="00812003" w:rsidRDefault="00812003" w:rsidP="0073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92" w:rsidRPr="005A0B92" w:rsidRDefault="005A0B92" w:rsidP="0073283D">
            <w:pPr>
              <w:pStyle w:val="a4"/>
              <w:spacing w:after="0"/>
              <w:ind w:left="363"/>
            </w:pPr>
          </w:p>
        </w:tc>
        <w:tc>
          <w:tcPr>
            <w:tcW w:w="3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физкультминутку под руководством подготовленного ученика.</w:t>
            </w:r>
          </w:p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44D" w:rsidRPr="005A0B92" w:rsidRDefault="00B9444D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.</w:t>
            </w:r>
          </w:p>
          <w:p w:rsidR="00006B7C" w:rsidRPr="005A0B92" w:rsidRDefault="002B151B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ют на вопросы учителя.</w:t>
            </w: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9D2" w:rsidRPr="005A0B92" w:rsidRDefault="003519D2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18B6" w:rsidRPr="005A0B92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 правило, сверяют с учебником.</w:t>
            </w:r>
          </w:p>
          <w:p w:rsidR="002C59B0" w:rsidRPr="005A0B92" w:rsidRDefault="002C59B0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18B6" w:rsidRPr="00EF2B24" w:rsidRDefault="009F18B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25C" w:rsidRPr="005A0B92" w:rsidRDefault="00F1525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ботают письменно в тетради.</w:t>
            </w:r>
          </w:p>
          <w:p w:rsidR="00F75B54" w:rsidRPr="005A0B92" w:rsidRDefault="00F1525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 работу в парах (взаимопроверка).</w:t>
            </w:r>
          </w:p>
          <w:p w:rsidR="005F6313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313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7C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ют в парах: п</w:t>
            </w:r>
            <w:r w:rsidR="00F75B54"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одят  устное тестирование </w:t>
            </w: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друга.</w:t>
            </w: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44A67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рабочей тетради.</w:t>
            </w: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313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.</w:t>
            </w:r>
          </w:p>
          <w:p w:rsidR="005F6313" w:rsidRPr="005A0B92" w:rsidRDefault="005F6313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014" w:rsidRPr="005A0B92" w:rsidRDefault="005900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0014" w:rsidRPr="005A0B92" w:rsidRDefault="00590014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F10" w:rsidRPr="005A0B92" w:rsidRDefault="00861F10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313" w:rsidRPr="005A0B92" w:rsidRDefault="005F6313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66" w:rsidRPr="00C72D9C" w:rsidRDefault="009442E7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75B54" w:rsidRPr="00E269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зентация «Пр</w:t>
              </w:r>
              <w:r w:rsidR="00C72D9C" w:rsidRPr="00E269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вописание глаголов», слайд «№ 3</w:t>
              </w:r>
            </w:hyperlink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47C" w:rsidRPr="005A0B92" w:rsidRDefault="004E34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47C" w:rsidRPr="005A0B92" w:rsidRDefault="004E34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66" w:rsidRPr="005A0B92" w:rsidRDefault="00874966" w:rsidP="0073283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D9C" w:rsidRPr="00C72D9C" w:rsidRDefault="009442E7" w:rsidP="00C72D9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72D9C" w:rsidRPr="00E269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зентация «Правописание глаголов», слайд «№ 4</w:t>
              </w:r>
            </w:hyperlink>
          </w:p>
          <w:p w:rsidR="00C72D9C" w:rsidRPr="005A0B92" w:rsidRDefault="00C72D9C" w:rsidP="00C72D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B7C" w:rsidRPr="005A0B92" w:rsidRDefault="00006B7C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000000c3-1000-4ddd-f61c-140046975bac"/>
            <w:bookmarkEnd w:id="2"/>
          </w:p>
          <w:p w:rsidR="007809E2" w:rsidRPr="005A0B92" w:rsidRDefault="007809E2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9E2" w:rsidRPr="005A0B92" w:rsidRDefault="007809E2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9E2" w:rsidRPr="005A0B92" w:rsidRDefault="007809E2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9E2" w:rsidRPr="005A0B92" w:rsidRDefault="007809E2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9E2" w:rsidRPr="005A0B92" w:rsidRDefault="007809E2" w:rsidP="007328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B7C" w:rsidRPr="005A0B92" w:rsidRDefault="00006B7C" w:rsidP="0073283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36" w:rsidRDefault="002D0136" w:rsidP="0073283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36" w:rsidRDefault="002D0136" w:rsidP="0073283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36" w:rsidRDefault="002D0136" w:rsidP="0073283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36" w:rsidRDefault="002D0136" w:rsidP="008038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36" w:rsidRDefault="002D0136" w:rsidP="008038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36" w:rsidRDefault="002D0136" w:rsidP="008038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36" w:rsidRDefault="002D0136" w:rsidP="008038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36" w:rsidRDefault="002D0136" w:rsidP="008038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36" w:rsidRDefault="002D0136" w:rsidP="008038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36" w:rsidRDefault="002D0136" w:rsidP="008038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B24" w:rsidRDefault="00EF2B24" w:rsidP="008038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B24" w:rsidRDefault="00EF2B24" w:rsidP="008038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B24" w:rsidRDefault="00EF2B24" w:rsidP="008038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B24" w:rsidRDefault="00EF2B24" w:rsidP="008038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B7C" w:rsidRPr="003D4ED2" w:rsidRDefault="00803850" w:rsidP="008038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я для групповой работы</w:t>
      </w:r>
    </w:p>
    <w:p w:rsidR="00803850" w:rsidRDefault="00803850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D21" w:rsidRPr="003D4ED2" w:rsidRDefault="001B7D21" w:rsidP="00006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850" w:rsidRPr="003D4ED2" w:rsidRDefault="00803850" w:rsidP="00803850">
      <w:pPr>
        <w:rPr>
          <w:rFonts w:ascii="Times New Roman" w:hAnsi="Times New Roman" w:cs="Times New Roman"/>
          <w:b/>
          <w:sz w:val="24"/>
          <w:szCs w:val="24"/>
        </w:rPr>
      </w:pPr>
      <w:r w:rsidRPr="003D4ED2">
        <w:rPr>
          <w:rFonts w:ascii="Times New Roman" w:hAnsi="Times New Roman" w:cs="Times New Roman"/>
          <w:b/>
          <w:sz w:val="24"/>
          <w:szCs w:val="24"/>
        </w:rPr>
        <w:t xml:space="preserve">1 группа:     </w:t>
      </w:r>
      <w:r w:rsidR="009F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ED2">
        <w:rPr>
          <w:rFonts w:ascii="Times New Roman" w:hAnsi="Times New Roman" w:cs="Times New Roman"/>
          <w:b/>
          <w:sz w:val="24"/>
          <w:szCs w:val="24"/>
        </w:rPr>
        <w:t xml:space="preserve"> Раскрой</w:t>
      </w:r>
      <w:r w:rsidR="00CD76D6" w:rsidRPr="003D4ED2">
        <w:rPr>
          <w:rFonts w:ascii="Times New Roman" w:hAnsi="Times New Roman" w:cs="Times New Roman"/>
          <w:b/>
          <w:sz w:val="24"/>
          <w:szCs w:val="24"/>
        </w:rPr>
        <w:t>те</w:t>
      </w:r>
      <w:r w:rsidRPr="003D4ED2">
        <w:rPr>
          <w:rFonts w:ascii="Times New Roman" w:hAnsi="Times New Roman" w:cs="Times New Roman"/>
          <w:b/>
          <w:sz w:val="24"/>
          <w:szCs w:val="24"/>
        </w:rPr>
        <w:t xml:space="preserve"> скобки, отгадай</w:t>
      </w:r>
      <w:r w:rsidR="00CD76D6" w:rsidRPr="003D4ED2">
        <w:rPr>
          <w:rFonts w:ascii="Times New Roman" w:hAnsi="Times New Roman" w:cs="Times New Roman"/>
          <w:b/>
          <w:sz w:val="24"/>
          <w:szCs w:val="24"/>
        </w:rPr>
        <w:t xml:space="preserve">те </w:t>
      </w:r>
      <w:r w:rsidRPr="003D4ED2">
        <w:rPr>
          <w:rFonts w:ascii="Times New Roman" w:hAnsi="Times New Roman" w:cs="Times New Roman"/>
          <w:b/>
          <w:sz w:val="24"/>
          <w:szCs w:val="24"/>
        </w:rPr>
        <w:t xml:space="preserve"> загадки. Сформулируй</w:t>
      </w:r>
      <w:r w:rsidR="00CD76D6" w:rsidRPr="003D4ED2">
        <w:rPr>
          <w:rFonts w:ascii="Times New Roman" w:hAnsi="Times New Roman" w:cs="Times New Roman"/>
          <w:b/>
          <w:sz w:val="24"/>
          <w:szCs w:val="24"/>
        </w:rPr>
        <w:t>те  правило о право</w:t>
      </w:r>
      <w:r w:rsidRPr="003D4ED2">
        <w:rPr>
          <w:rFonts w:ascii="Times New Roman" w:hAnsi="Times New Roman" w:cs="Times New Roman"/>
          <w:b/>
          <w:sz w:val="24"/>
          <w:szCs w:val="24"/>
        </w:rPr>
        <w:t>писании не с глаголами.</w:t>
      </w:r>
    </w:p>
    <w:p w:rsidR="00803850" w:rsidRPr="003D4ED2" w:rsidRDefault="00CD76D6" w:rsidP="00CD76D6">
      <w:pPr>
        <w:rPr>
          <w:rFonts w:ascii="Times New Roman" w:hAnsi="Times New Roman" w:cs="Times New Roman"/>
          <w:sz w:val="24"/>
          <w:szCs w:val="24"/>
        </w:rPr>
      </w:pPr>
      <w:r w:rsidRPr="00EF2B24">
        <w:rPr>
          <w:rFonts w:ascii="Times New Roman" w:hAnsi="Times New Roman" w:cs="Times New Roman"/>
          <w:sz w:val="24"/>
          <w:szCs w:val="24"/>
        </w:rPr>
        <w:t>1</w:t>
      </w:r>
      <w:r w:rsidRPr="003D4ED2">
        <w:rPr>
          <w:rFonts w:ascii="Times New Roman" w:hAnsi="Times New Roman" w:cs="Times New Roman"/>
          <w:sz w:val="24"/>
          <w:szCs w:val="24"/>
        </w:rPr>
        <w:t xml:space="preserve">. </w:t>
      </w:r>
      <w:r w:rsidR="00803850" w:rsidRPr="003D4ED2">
        <w:rPr>
          <w:rFonts w:ascii="Times New Roman" w:hAnsi="Times New Roman" w:cs="Times New Roman"/>
          <w:sz w:val="24"/>
          <w:szCs w:val="24"/>
        </w:rPr>
        <w:t>(Не) лает, (не) кусает, а в дом (не) пускает.</w:t>
      </w:r>
    </w:p>
    <w:p w:rsidR="00CD76D6" w:rsidRPr="003D4ED2" w:rsidRDefault="00CD76D6" w:rsidP="00CD76D6">
      <w:pPr>
        <w:rPr>
          <w:rFonts w:ascii="Times New Roman" w:hAnsi="Times New Roman" w:cs="Times New Roman"/>
          <w:sz w:val="24"/>
          <w:szCs w:val="24"/>
        </w:rPr>
      </w:pPr>
      <w:r w:rsidRPr="003D4ED2">
        <w:rPr>
          <w:rFonts w:ascii="Times New Roman" w:hAnsi="Times New Roman" w:cs="Times New Roman"/>
          <w:sz w:val="24"/>
          <w:szCs w:val="24"/>
        </w:rPr>
        <w:t>2. По земле  (не) хожу,</w:t>
      </w:r>
    </w:p>
    <w:p w:rsidR="00CD76D6" w:rsidRPr="003D4ED2" w:rsidRDefault="00CD76D6" w:rsidP="00CD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ED2">
        <w:rPr>
          <w:rFonts w:ascii="Times New Roman" w:hAnsi="Times New Roman" w:cs="Times New Roman"/>
          <w:sz w:val="24"/>
          <w:szCs w:val="24"/>
        </w:rPr>
        <w:t>Рот есть, а (не) говорю,</w:t>
      </w:r>
    </w:p>
    <w:p w:rsidR="00CD76D6" w:rsidRPr="003D4ED2" w:rsidRDefault="00CD76D6" w:rsidP="00CD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ED2">
        <w:rPr>
          <w:rFonts w:ascii="Times New Roman" w:hAnsi="Times New Roman" w:cs="Times New Roman"/>
          <w:sz w:val="24"/>
          <w:szCs w:val="24"/>
        </w:rPr>
        <w:t>Глаза есть – (не)  мигаю,</w:t>
      </w:r>
    </w:p>
    <w:p w:rsidR="00CD76D6" w:rsidRPr="003D4ED2" w:rsidRDefault="00CD76D6" w:rsidP="00CD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ED2">
        <w:rPr>
          <w:rFonts w:ascii="Times New Roman" w:hAnsi="Times New Roman" w:cs="Times New Roman"/>
          <w:sz w:val="24"/>
          <w:szCs w:val="24"/>
        </w:rPr>
        <w:t>Крылья есть – (не)  летаю.</w:t>
      </w:r>
    </w:p>
    <w:p w:rsidR="00CD76D6" w:rsidRPr="003D4ED2" w:rsidRDefault="00CD76D6" w:rsidP="00CD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ED2">
        <w:rPr>
          <w:rFonts w:ascii="Times New Roman" w:hAnsi="Times New Roman" w:cs="Times New Roman"/>
          <w:sz w:val="24"/>
          <w:szCs w:val="24"/>
        </w:rPr>
        <w:t>Плаваю под мостиком</w:t>
      </w:r>
    </w:p>
    <w:p w:rsidR="009F18B6" w:rsidRDefault="00CD76D6" w:rsidP="00CD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ED2">
        <w:rPr>
          <w:rFonts w:ascii="Times New Roman" w:hAnsi="Times New Roman" w:cs="Times New Roman"/>
          <w:sz w:val="24"/>
          <w:szCs w:val="24"/>
        </w:rPr>
        <w:t>И виляю хвостиком.</w:t>
      </w:r>
      <w:r w:rsidR="00803850" w:rsidRPr="003D4ED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B7D21" w:rsidRDefault="001B7D21" w:rsidP="00CD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D21" w:rsidRDefault="001B7D21" w:rsidP="00CD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D21" w:rsidRDefault="001B7D21" w:rsidP="00CD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D21" w:rsidRDefault="001B7D21" w:rsidP="00CD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8B6" w:rsidRPr="003D4ED2" w:rsidRDefault="009F18B6" w:rsidP="009F1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D4ED2">
        <w:rPr>
          <w:rFonts w:ascii="Times New Roman" w:hAnsi="Times New Roman" w:cs="Times New Roman"/>
          <w:b/>
          <w:sz w:val="24"/>
          <w:szCs w:val="24"/>
        </w:rPr>
        <w:t xml:space="preserve"> группа:       </w:t>
      </w:r>
      <w:r w:rsidR="001626DA" w:rsidRPr="003D4ED2">
        <w:rPr>
          <w:rFonts w:ascii="Times New Roman" w:hAnsi="Times New Roman" w:cs="Times New Roman"/>
          <w:b/>
          <w:sz w:val="24"/>
          <w:szCs w:val="24"/>
        </w:rPr>
        <w:t>Раскройте скобки</w:t>
      </w:r>
      <w:r w:rsidR="001626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4ED2">
        <w:rPr>
          <w:rFonts w:ascii="Times New Roman" w:hAnsi="Times New Roman" w:cs="Times New Roman"/>
          <w:b/>
          <w:sz w:val="24"/>
          <w:szCs w:val="24"/>
        </w:rPr>
        <w:t xml:space="preserve">Сформулируйте  правило о правописании </w:t>
      </w:r>
      <w:proofErr w:type="gramStart"/>
      <w:r w:rsidRPr="003D4ED2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4ED2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3D4ED2">
        <w:rPr>
          <w:rFonts w:ascii="Times New Roman" w:hAnsi="Times New Roman" w:cs="Times New Roman"/>
          <w:b/>
          <w:sz w:val="24"/>
          <w:szCs w:val="24"/>
        </w:rPr>
        <w:t>ься</w:t>
      </w:r>
      <w:proofErr w:type="spellEnd"/>
      <w:r w:rsidRPr="003D4ED2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3D4ED2">
        <w:rPr>
          <w:rFonts w:ascii="Times New Roman" w:hAnsi="Times New Roman" w:cs="Times New Roman"/>
          <w:b/>
          <w:sz w:val="24"/>
          <w:szCs w:val="24"/>
        </w:rPr>
        <w:t>тся</w:t>
      </w:r>
      <w:proofErr w:type="spellEnd"/>
      <w:r w:rsidRPr="003D4ED2">
        <w:rPr>
          <w:rFonts w:ascii="Times New Roman" w:hAnsi="Times New Roman" w:cs="Times New Roman"/>
          <w:b/>
          <w:sz w:val="24"/>
          <w:szCs w:val="24"/>
        </w:rPr>
        <w:t xml:space="preserve"> в глаголах.</w:t>
      </w:r>
    </w:p>
    <w:p w:rsidR="009F18B6" w:rsidRPr="003D4ED2" w:rsidRDefault="009F18B6" w:rsidP="009F18B6">
      <w:pPr>
        <w:rPr>
          <w:rFonts w:ascii="Times New Roman" w:hAnsi="Times New Roman" w:cs="Times New Roman"/>
          <w:sz w:val="24"/>
          <w:szCs w:val="24"/>
        </w:rPr>
      </w:pPr>
      <w:r w:rsidRPr="003D4ED2">
        <w:rPr>
          <w:rFonts w:ascii="Times New Roman" w:hAnsi="Times New Roman" w:cs="Times New Roman"/>
          <w:sz w:val="24"/>
          <w:szCs w:val="24"/>
        </w:rPr>
        <w:t xml:space="preserve">Дети пошли </w:t>
      </w:r>
      <w:proofErr w:type="spellStart"/>
      <w:r w:rsidRPr="003D4ED2">
        <w:rPr>
          <w:rFonts w:ascii="Times New Roman" w:hAnsi="Times New Roman" w:cs="Times New Roman"/>
          <w:sz w:val="24"/>
          <w:szCs w:val="24"/>
        </w:rPr>
        <w:t>купа</w:t>
      </w:r>
      <w:proofErr w:type="gramStart"/>
      <w:r w:rsidRPr="003D4ED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D4E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ED2">
        <w:rPr>
          <w:rFonts w:ascii="Times New Roman" w:hAnsi="Times New Roman" w:cs="Times New Roman"/>
          <w:sz w:val="24"/>
          <w:szCs w:val="24"/>
        </w:rPr>
        <w:t>?)</w:t>
      </w:r>
      <w:proofErr w:type="spellStart"/>
      <w:r w:rsidRPr="003D4ED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3D4ED2">
        <w:rPr>
          <w:rFonts w:ascii="Times New Roman" w:hAnsi="Times New Roman" w:cs="Times New Roman"/>
          <w:sz w:val="24"/>
          <w:szCs w:val="24"/>
        </w:rPr>
        <w:t xml:space="preserve"> на озеро.</w:t>
      </w:r>
    </w:p>
    <w:p w:rsidR="009F18B6" w:rsidRPr="003D4ED2" w:rsidRDefault="009F18B6" w:rsidP="009F18B6">
      <w:pPr>
        <w:rPr>
          <w:rFonts w:ascii="Times New Roman" w:hAnsi="Times New Roman" w:cs="Times New Roman"/>
          <w:b/>
          <w:sz w:val="24"/>
          <w:szCs w:val="24"/>
        </w:rPr>
      </w:pPr>
      <w:r w:rsidRPr="003D4ED2">
        <w:rPr>
          <w:rFonts w:ascii="Times New Roman" w:hAnsi="Times New Roman" w:cs="Times New Roman"/>
          <w:sz w:val="24"/>
          <w:szCs w:val="24"/>
        </w:rPr>
        <w:t xml:space="preserve">Они </w:t>
      </w:r>
      <w:proofErr w:type="gramStart"/>
      <w:r w:rsidRPr="003D4ED2">
        <w:rPr>
          <w:rFonts w:ascii="Times New Roman" w:hAnsi="Times New Roman" w:cs="Times New Roman"/>
          <w:sz w:val="24"/>
          <w:szCs w:val="24"/>
        </w:rPr>
        <w:t>веселят (?)</w:t>
      </w:r>
      <w:proofErr w:type="spellStart"/>
      <w:r w:rsidRPr="003D4ED2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Pr="003D4ED2">
        <w:rPr>
          <w:rFonts w:ascii="Times New Roman" w:hAnsi="Times New Roman" w:cs="Times New Roman"/>
          <w:sz w:val="24"/>
          <w:szCs w:val="24"/>
        </w:rPr>
        <w:t xml:space="preserve"> и громко кричат.</w:t>
      </w:r>
    </w:p>
    <w:p w:rsidR="009F18B6" w:rsidRDefault="009F18B6" w:rsidP="00CD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D21" w:rsidRDefault="001B7D21" w:rsidP="00CD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850" w:rsidRPr="003D4ED2" w:rsidRDefault="00803850" w:rsidP="00CD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ED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03850" w:rsidRPr="003D4ED2" w:rsidRDefault="009F18B6" w:rsidP="008038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D76D6" w:rsidRPr="003D4ED2">
        <w:rPr>
          <w:rFonts w:ascii="Times New Roman" w:hAnsi="Times New Roman" w:cs="Times New Roman"/>
          <w:b/>
          <w:sz w:val="24"/>
          <w:szCs w:val="24"/>
        </w:rPr>
        <w:t xml:space="preserve">  группа:     </w:t>
      </w:r>
      <w:r w:rsidR="001626DA" w:rsidRPr="003D4ED2">
        <w:rPr>
          <w:rFonts w:ascii="Times New Roman" w:hAnsi="Times New Roman" w:cs="Times New Roman"/>
          <w:b/>
          <w:sz w:val="24"/>
          <w:szCs w:val="24"/>
        </w:rPr>
        <w:t>Раскройте скобки</w:t>
      </w:r>
      <w:r w:rsidR="001626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76D6" w:rsidRPr="003D4ED2">
        <w:rPr>
          <w:rFonts w:ascii="Times New Roman" w:hAnsi="Times New Roman" w:cs="Times New Roman"/>
          <w:b/>
          <w:sz w:val="24"/>
          <w:szCs w:val="24"/>
        </w:rPr>
        <w:t xml:space="preserve">Сформулируйте </w:t>
      </w:r>
      <w:r w:rsidR="00803850" w:rsidRPr="003D4ED2">
        <w:rPr>
          <w:rFonts w:ascii="Times New Roman" w:hAnsi="Times New Roman" w:cs="Times New Roman"/>
          <w:b/>
          <w:sz w:val="24"/>
          <w:szCs w:val="24"/>
        </w:rPr>
        <w:t xml:space="preserve">правило о правописании </w:t>
      </w:r>
      <w:r w:rsidR="001626DA">
        <w:rPr>
          <w:rFonts w:ascii="Times New Roman" w:hAnsi="Times New Roman" w:cs="Times New Roman"/>
          <w:b/>
          <w:sz w:val="24"/>
          <w:szCs w:val="24"/>
        </w:rPr>
        <w:t xml:space="preserve">Ь  на конце после </w:t>
      </w:r>
      <w:r w:rsidR="00803850" w:rsidRPr="003D4ED2">
        <w:rPr>
          <w:rFonts w:ascii="Times New Roman" w:hAnsi="Times New Roman" w:cs="Times New Roman"/>
          <w:b/>
          <w:sz w:val="24"/>
          <w:szCs w:val="24"/>
        </w:rPr>
        <w:t>шипящей.</w:t>
      </w:r>
    </w:p>
    <w:p w:rsidR="00803850" w:rsidRPr="003D4ED2" w:rsidRDefault="00803850" w:rsidP="00803850">
      <w:pPr>
        <w:rPr>
          <w:rFonts w:ascii="Times New Roman" w:hAnsi="Times New Roman" w:cs="Times New Roman"/>
          <w:sz w:val="24"/>
          <w:szCs w:val="24"/>
        </w:rPr>
      </w:pPr>
      <w:r w:rsidRPr="003D4ED2">
        <w:rPr>
          <w:rFonts w:ascii="Times New Roman" w:hAnsi="Times New Roman" w:cs="Times New Roman"/>
          <w:sz w:val="24"/>
          <w:szCs w:val="24"/>
        </w:rPr>
        <w:t xml:space="preserve">Тише </w:t>
      </w:r>
      <w:proofErr w:type="spellStart"/>
      <w:r w:rsidRPr="003D4ED2">
        <w:rPr>
          <w:rFonts w:ascii="Times New Roman" w:hAnsi="Times New Roman" w:cs="Times New Roman"/>
          <w:sz w:val="24"/>
          <w:szCs w:val="24"/>
        </w:rPr>
        <w:t>едеш</w:t>
      </w:r>
      <w:proofErr w:type="spellEnd"/>
      <w:r w:rsidR="003D4ED2" w:rsidRPr="003D4ED2">
        <w:rPr>
          <w:rFonts w:ascii="Times New Roman" w:hAnsi="Times New Roman" w:cs="Times New Roman"/>
          <w:sz w:val="24"/>
          <w:szCs w:val="24"/>
        </w:rPr>
        <w:t xml:space="preserve"> </w:t>
      </w:r>
      <w:r w:rsidRPr="003D4ED2">
        <w:rPr>
          <w:rFonts w:ascii="Times New Roman" w:hAnsi="Times New Roman" w:cs="Times New Roman"/>
          <w:sz w:val="24"/>
          <w:szCs w:val="24"/>
        </w:rPr>
        <w:t xml:space="preserve">(?) – дальше </w:t>
      </w:r>
      <w:proofErr w:type="spellStart"/>
      <w:r w:rsidRPr="003D4ED2">
        <w:rPr>
          <w:rFonts w:ascii="Times New Roman" w:hAnsi="Times New Roman" w:cs="Times New Roman"/>
          <w:sz w:val="24"/>
          <w:szCs w:val="24"/>
        </w:rPr>
        <w:t>будеш</w:t>
      </w:r>
      <w:proofErr w:type="spellEnd"/>
      <w:r w:rsidR="003D4ED2" w:rsidRPr="003D4ED2">
        <w:rPr>
          <w:rFonts w:ascii="Times New Roman" w:hAnsi="Times New Roman" w:cs="Times New Roman"/>
          <w:sz w:val="24"/>
          <w:szCs w:val="24"/>
        </w:rPr>
        <w:t xml:space="preserve"> </w:t>
      </w:r>
      <w:r w:rsidRPr="003D4ED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4ED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D4ED2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CD76D6" w:rsidRPr="003D4ED2" w:rsidRDefault="00803850" w:rsidP="00803850">
      <w:pPr>
        <w:rPr>
          <w:rFonts w:ascii="Times New Roman" w:hAnsi="Times New Roman" w:cs="Times New Roman"/>
          <w:sz w:val="24"/>
          <w:szCs w:val="24"/>
        </w:rPr>
      </w:pPr>
      <w:r w:rsidRPr="003D4ED2">
        <w:rPr>
          <w:rFonts w:ascii="Times New Roman" w:hAnsi="Times New Roman" w:cs="Times New Roman"/>
          <w:sz w:val="24"/>
          <w:szCs w:val="24"/>
        </w:rPr>
        <w:t xml:space="preserve">Нужно </w:t>
      </w:r>
      <w:proofErr w:type="spellStart"/>
      <w:r w:rsidRPr="003D4ED2">
        <w:rPr>
          <w:rFonts w:ascii="Times New Roman" w:hAnsi="Times New Roman" w:cs="Times New Roman"/>
          <w:sz w:val="24"/>
          <w:szCs w:val="24"/>
        </w:rPr>
        <w:t>береч</w:t>
      </w:r>
      <w:proofErr w:type="spellEnd"/>
      <w:r w:rsidR="003D4ED2" w:rsidRPr="003D4ED2">
        <w:rPr>
          <w:rFonts w:ascii="Times New Roman" w:hAnsi="Times New Roman" w:cs="Times New Roman"/>
          <w:sz w:val="24"/>
          <w:szCs w:val="24"/>
        </w:rPr>
        <w:t xml:space="preserve"> </w:t>
      </w:r>
      <w:r w:rsidRPr="003D4ED2">
        <w:rPr>
          <w:rFonts w:ascii="Times New Roman" w:hAnsi="Times New Roman" w:cs="Times New Roman"/>
          <w:sz w:val="24"/>
          <w:szCs w:val="24"/>
        </w:rPr>
        <w:t xml:space="preserve">(?) платье </w:t>
      </w:r>
      <w:proofErr w:type="spellStart"/>
      <w:r w:rsidRPr="003D4ED2">
        <w:rPr>
          <w:rFonts w:ascii="Times New Roman" w:hAnsi="Times New Roman" w:cs="Times New Roman"/>
          <w:sz w:val="24"/>
          <w:szCs w:val="24"/>
        </w:rPr>
        <w:t>снову</w:t>
      </w:r>
      <w:proofErr w:type="spellEnd"/>
      <w:r w:rsidRPr="003D4ED2">
        <w:rPr>
          <w:rFonts w:ascii="Times New Roman" w:hAnsi="Times New Roman" w:cs="Times New Roman"/>
          <w:sz w:val="24"/>
          <w:szCs w:val="24"/>
        </w:rPr>
        <w:t>, а честь смолоду.</w:t>
      </w:r>
    </w:p>
    <w:p w:rsidR="00803850" w:rsidRDefault="00803850" w:rsidP="00803850">
      <w:pPr>
        <w:rPr>
          <w:rFonts w:ascii="Times New Roman" w:hAnsi="Times New Roman" w:cs="Times New Roman"/>
          <w:sz w:val="24"/>
          <w:szCs w:val="24"/>
        </w:rPr>
      </w:pPr>
    </w:p>
    <w:p w:rsidR="001B7D21" w:rsidRDefault="001B7D21" w:rsidP="00803850">
      <w:pPr>
        <w:rPr>
          <w:rFonts w:ascii="Times New Roman" w:hAnsi="Times New Roman" w:cs="Times New Roman"/>
          <w:sz w:val="24"/>
          <w:szCs w:val="24"/>
        </w:rPr>
      </w:pPr>
    </w:p>
    <w:p w:rsidR="001B7D21" w:rsidRDefault="001B7D21" w:rsidP="00803850">
      <w:pPr>
        <w:rPr>
          <w:rFonts w:ascii="Times New Roman" w:hAnsi="Times New Roman" w:cs="Times New Roman"/>
          <w:sz w:val="24"/>
          <w:szCs w:val="24"/>
        </w:rPr>
      </w:pPr>
    </w:p>
    <w:p w:rsidR="001B7D21" w:rsidRDefault="001B7D21" w:rsidP="00803850">
      <w:pPr>
        <w:rPr>
          <w:rFonts w:ascii="Times New Roman" w:hAnsi="Times New Roman" w:cs="Times New Roman"/>
          <w:sz w:val="24"/>
          <w:szCs w:val="24"/>
        </w:rPr>
      </w:pPr>
    </w:p>
    <w:p w:rsidR="001B7D21" w:rsidRPr="003D4ED2" w:rsidRDefault="001B7D21" w:rsidP="00803850">
      <w:pPr>
        <w:rPr>
          <w:rFonts w:ascii="Times New Roman" w:hAnsi="Times New Roman" w:cs="Times New Roman"/>
          <w:sz w:val="24"/>
          <w:szCs w:val="24"/>
        </w:rPr>
      </w:pPr>
    </w:p>
    <w:p w:rsidR="001626DA" w:rsidRPr="003D4ED2" w:rsidRDefault="001626DA" w:rsidP="001626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D4ED2">
        <w:rPr>
          <w:rFonts w:ascii="Times New Roman" w:hAnsi="Times New Roman" w:cs="Times New Roman"/>
          <w:b/>
          <w:sz w:val="24"/>
          <w:szCs w:val="24"/>
        </w:rPr>
        <w:t xml:space="preserve">  группа:     Раскройте скоб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4ED2">
        <w:rPr>
          <w:rFonts w:ascii="Times New Roman" w:hAnsi="Times New Roman" w:cs="Times New Roman"/>
          <w:b/>
          <w:sz w:val="24"/>
          <w:szCs w:val="24"/>
        </w:rPr>
        <w:t xml:space="preserve">Сформулируйте правило о правописании </w:t>
      </w:r>
      <w:r>
        <w:rPr>
          <w:rFonts w:ascii="Times New Roman" w:hAnsi="Times New Roman" w:cs="Times New Roman"/>
          <w:b/>
          <w:sz w:val="24"/>
          <w:szCs w:val="24"/>
        </w:rPr>
        <w:t>приставок в глаголах</w:t>
      </w:r>
      <w:r w:rsidRPr="003D4ED2">
        <w:rPr>
          <w:rFonts w:ascii="Times New Roman" w:hAnsi="Times New Roman" w:cs="Times New Roman"/>
          <w:b/>
          <w:sz w:val="24"/>
          <w:szCs w:val="24"/>
        </w:rPr>
        <w:t>.</w:t>
      </w:r>
    </w:p>
    <w:p w:rsidR="00CD76D6" w:rsidRDefault="001B7D21" w:rsidP="00803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</w:t>
      </w:r>
      <w:proofErr w:type="gramStart"/>
      <w:r>
        <w:rPr>
          <w:rFonts w:ascii="Times New Roman" w:hAnsi="Times New Roman" w:cs="Times New Roman"/>
          <w:sz w:val="24"/>
          <w:szCs w:val="24"/>
        </w:rPr>
        <w:t>)б</w:t>
      </w:r>
      <w:proofErr w:type="gramEnd"/>
      <w:r>
        <w:rPr>
          <w:rFonts w:ascii="Times New Roman" w:hAnsi="Times New Roman" w:cs="Times New Roman"/>
          <w:sz w:val="24"/>
          <w:szCs w:val="24"/>
        </w:rPr>
        <w:t>ежал по дороге.</w:t>
      </w:r>
    </w:p>
    <w:p w:rsidR="001B7D21" w:rsidRDefault="001B7D21" w:rsidP="00803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ъ</w:t>
      </w:r>
      <w:proofErr w:type="gramEnd"/>
      <w:r>
        <w:rPr>
          <w:rFonts w:ascii="Times New Roman" w:hAnsi="Times New Roman" w:cs="Times New Roman"/>
          <w:sz w:val="24"/>
          <w:szCs w:val="24"/>
        </w:rPr>
        <w:t>е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оры.</w:t>
      </w:r>
    </w:p>
    <w:p w:rsidR="00803850" w:rsidRDefault="001B7D21" w:rsidP="00803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</w:t>
      </w:r>
      <w:proofErr w:type="gramStart"/>
      <w:r>
        <w:rPr>
          <w:rFonts w:ascii="Times New Roman" w:hAnsi="Times New Roman" w:cs="Times New Roman"/>
          <w:sz w:val="24"/>
          <w:szCs w:val="24"/>
        </w:rPr>
        <w:t>)ш</w:t>
      </w:r>
      <w:proofErr w:type="gramEnd"/>
      <w:r>
        <w:rPr>
          <w:rFonts w:ascii="Times New Roman" w:hAnsi="Times New Roman" w:cs="Times New Roman"/>
          <w:sz w:val="24"/>
          <w:szCs w:val="24"/>
        </w:rPr>
        <w:t>ёл за дом.</w:t>
      </w:r>
    </w:p>
    <w:p w:rsidR="001B7D21" w:rsidRDefault="001B7D21" w:rsidP="00803850">
      <w:pPr>
        <w:rPr>
          <w:rFonts w:ascii="Times New Roman" w:hAnsi="Times New Roman" w:cs="Times New Roman"/>
          <w:sz w:val="24"/>
          <w:szCs w:val="24"/>
        </w:rPr>
      </w:pPr>
    </w:p>
    <w:p w:rsidR="001B7D21" w:rsidRPr="003D4ED2" w:rsidRDefault="001B7D21" w:rsidP="00803850">
      <w:pPr>
        <w:rPr>
          <w:rFonts w:ascii="Times New Roman" w:hAnsi="Times New Roman" w:cs="Times New Roman"/>
          <w:sz w:val="24"/>
          <w:szCs w:val="24"/>
        </w:rPr>
      </w:pPr>
    </w:p>
    <w:p w:rsidR="00803850" w:rsidRPr="003D4ED2" w:rsidRDefault="00803850" w:rsidP="00803850">
      <w:pPr>
        <w:rPr>
          <w:rFonts w:ascii="Times New Roman" w:hAnsi="Times New Roman" w:cs="Times New Roman"/>
          <w:sz w:val="24"/>
          <w:szCs w:val="24"/>
        </w:rPr>
      </w:pPr>
      <w:r w:rsidRPr="003D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D21" w:rsidRDefault="001B7D21" w:rsidP="001112A6">
      <w:pPr>
        <w:rPr>
          <w:rFonts w:ascii="Times New Roman" w:hAnsi="Times New Roman" w:cs="Times New Roman"/>
          <w:b/>
          <w:sz w:val="24"/>
          <w:szCs w:val="24"/>
        </w:rPr>
      </w:pPr>
    </w:p>
    <w:p w:rsidR="001B7D21" w:rsidRDefault="001B7D21" w:rsidP="001112A6">
      <w:pPr>
        <w:rPr>
          <w:rFonts w:ascii="Times New Roman" w:hAnsi="Times New Roman" w:cs="Times New Roman"/>
          <w:b/>
          <w:sz w:val="24"/>
          <w:szCs w:val="24"/>
        </w:rPr>
      </w:pPr>
    </w:p>
    <w:p w:rsidR="001112A6" w:rsidRPr="003D39A2" w:rsidRDefault="001626DA" w:rsidP="001112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 </w:t>
      </w:r>
      <w:r w:rsidRPr="003D4ED2">
        <w:rPr>
          <w:rFonts w:ascii="Times New Roman" w:hAnsi="Times New Roman" w:cs="Times New Roman"/>
          <w:b/>
          <w:sz w:val="24"/>
          <w:szCs w:val="24"/>
        </w:rPr>
        <w:t xml:space="preserve">группа:    </w:t>
      </w:r>
      <w:r w:rsidR="001112A6" w:rsidRPr="001112A6">
        <w:rPr>
          <w:rFonts w:ascii="Times New Roman" w:hAnsi="Times New Roman" w:cs="Times New Roman"/>
          <w:b/>
          <w:sz w:val="24"/>
          <w:szCs w:val="24"/>
        </w:rPr>
        <w:t>Вставь пропущенную гласную</w:t>
      </w:r>
      <w:r w:rsidR="001112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4ED2">
        <w:rPr>
          <w:rFonts w:ascii="Times New Roman" w:hAnsi="Times New Roman" w:cs="Times New Roman"/>
          <w:b/>
          <w:sz w:val="24"/>
          <w:szCs w:val="24"/>
        </w:rPr>
        <w:t xml:space="preserve">Сформулируйте правило о правописании </w:t>
      </w:r>
      <w:r>
        <w:rPr>
          <w:rFonts w:ascii="Times New Roman" w:hAnsi="Times New Roman" w:cs="Times New Roman"/>
          <w:b/>
          <w:sz w:val="24"/>
          <w:szCs w:val="24"/>
        </w:rPr>
        <w:t>безударных окончаний глаголов</w:t>
      </w:r>
      <w:r w:rsidRPr="003D4ED2">
        <w:rPr>
          <w:rFonts w:ascii="Times New Roman" w:hAnsi="Times New Roman" w:cs="Times New Roman"/>
          <w:b/>
          <w:sz w:val="24"/>
          <w:szCs w:val="24"/>
        </w:rPr>
        <w:t>.</w:t>
      </w:r>
    </w:p>
    <w:p w:rsidR="001112A6" w:rsidRPr="001112A6" w:rsidRDefault="001112A6" w:rsidP="001112A6">
      <w:pPr>
        <w:rPr>
          <w:rFonts w:ascii="Times New Roman" w:hAnsi="Times New Roman" w:cs="Times New Roman"/>
          <w:sz w:val="24"/>
          <w:szCs w:val="24"/>
        </w:rPr>
      </w:pPr>
      <w:r w:rsidRPr="001112A6">
        <w:rPr>
          <w:rFonts w:ascii="Times New Roman" w:hAnsi="Times New Roman" w:cs="Times New Roman"/>
          <w:sz w:val="24"/>
          <w:szCs w:val="24"/>
        </w:rPr>
        <w:t xml:space="preserve"> Декабрь год </w:t>
      </w:r>
      <w:proofErr w:type="spellStart"/>
      <w:r w:rsidRPr="001112A6">
        <w:rPr>
          <w:rFonts w:ascii="Times New Roman" w:hAnsi="Times New Roman" w:cs="Times New Roman"/>
          <w:sz w:val="24"/>
          <w:szCs w:val="24"/>
        </w:rPr>
        <w:t>конча</w:t>
      </w:r>
      <w:proofErr w:type="spellEnd"/>
      <w:r w:rsidRPr="001112A6">
        <w:rPr>
          <w:rFonts w:ascii="Times New Roman" w:hAnsi="Times New Roman" w:cs="Times New Roman"/>
          <w:sz w:val="24"/>
          <w:szCs w:val="24"/>
        </w:rPr>
        <w:t>..т, а зиму начина…</w:t>
      </w:r>
      <w:proofErr w:type="gramStart"/>
      <w:r w:rsidRPr="001112A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112A6">
        <w:rPr>
          <w:rFonts w:ascii="Times New Roman" w:hAnsi="Times New Roman" w:cs="Times New Roman"/>
          <w:sz w:val="24"/>
          <w:szCs w:val="24"/>
        </w:rPr>
        <w:t>.</w:t>
      </w:r>
    </w:p>
    <w:p w:rsidR="001112A6" w:rsidRDefault="001112A6" w:rsidP="00111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н</w:t>
      </w:r>
      <w:proofErr w:type="spellEnd"/>
      <w:r>
        <w:rPr>
          <w:rFonts w:ascii="Times New Roman" w:hAnsi="Times New Roman" w:cs="Times New Roman"/>
          <w:sz w:val="24"/>
          <w:szCs w:val="24"/>
        </w:rPr>
        <w:t>…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12A6">
        <w:rPr>
          <w:rFonts w:ascii="Times New Roman" w:hAnsi="Times New Roman" w:cs="Times New Roman"/>
          <w:sz w:val="24"/>
          <w:szCs w:val="24"/>
        </w:rPr>
        <w:t>кто  ее корм…т.</w:t>
      </w:r>
    </w:p>
    <w:p w:rsidR="001B7D21" w:rsidRDefault="001B7D21" w:rsidP="001112A6">
      <w:pPr>
        <w:rPr>
          <w:rFonts w:ascii="Times New Roman" w:hAnsi="Times New Roman" w:cs="Times New Roman"/>
          <w:sz w:val="24"/>
          <w:szCs w:val="24"/>
        </w:rPr>
      </w:pPr>
    </w:p>
    <w:p w:rsidR="001B7D21" w:rsidRPr="001112A6" w:rsidRDefault="001B7D21" w:rsidP="001112A6">
      <w:pPr>
        <w:rPr>
          <w:rFonts w:ascii="Times New Roman" w:hAnsi="Times New Roman" w:cs="Times New Roman"/>
          <w:sz w:val="24"/>
          <w:szCs w:val="24"/>
        </w:rPr>
      </w:pPr>
    </w:p>
    <w:p w:rsidR="003D39A2" w:rsidRPr="003D39A2" w:rsidRDefault="003D39A2" w:rsidP="003D39A2">
      <w:pPr>
        <w:rPr>
          <w:rFonts w:ascii="Times New Roman" w:hAnsi="Times New Roman" w:cs="Times New Roman"/>
          <w:b/>
          <w:sz w:val="24"/>
          <w:szCs w:val="24"/>
        </w:rPr>
      </w:pPr>
      <w:r w:rsidRPr="003D39A2">
        <w:rPr>
          <w:rFonts w:ascii="Times New Roman" w:hAnsi="Times New Roman" w:cs="Times New Roman"/>
          <w:b/>
          <w:sz w:val="24"/>
          <w:szCs w:val="24"/>
        </w:rPr>
        <w:t xml:space="preserve">Восстанови  порядок алгоритма определения спряжения глаголов.     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920"/>
      </w:tblGrid>
      <w:tr w:rsidR="003D39A2" w:rsidRPr="003D39A2" w:rsidTr="00F81821">
        <w:tc>
          <w:tcPr>
            <w:tcW w:w="468" w:type="dxa"/>
          </w:tcPr>
          <w:p w:rsidR="003D39A2" w:rsidRPr="003D39A2" w:rsidRDefault="003D39A2" w:rsidP="00F8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0" w:type="dxa"/>
          </w:tcPr>
          <w:p w:rsidR="003D39A2" w:rsidRPr="003D39A2" w:rsidRDefault="003D39A2" w:rsidP="00F8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A2">
              <w:rPr>
                <w:rFonts w:ascii="Times New Roman" w:hAnsi="Times New Roman" w:cs="Times New Roman"/>
                <w:sz w:val="24"/>
                <w:szCs w:val="24"/>
              </w:rPr>
              <w:t>Если окончание ударное, спряжение определить легко.</w:t>
            </w:r>
          </w:p>
        </w:tc>
      </w:tr>
      <w:tr w:rsidR="003D39A2" w:rsidRPr="003D39A2" w:rsidTr="00F81821">
        <w:tc>
          <w:tcPr>
            <w:tcW w:w="468" w:type="dxa"/>
          </w:tcPr>
          <w:p w:rsidR="003D39A2" w:rsidRPr="003D39A2" w:rsidRDefault="003D39A2" w:rsidP="00F8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0" w:type="dxa"/>
          </w:tcPr>
          <w:p w:rsidR="003D39A2" w:rsidRPr="003D39A2" w:rsidRDefault="003D39A2" w:rsidP="00F8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A2">
              <w:rPr>
                <w:rFonts w:ascii="Times New Roman" w:hAnsi="Times New Roman" w:cs="Times New Roman"/>
                <w:sz w:val="24"/>
                <w:szCs w:val="24"/>
              </w:rPr>
              <w:t xml:space="preserve">Если окончание безударное, то образуем форму 3-го лица множественного числа (в этой форме </w:t>
            </w:r>
            <w:r w:rsidRPr="003D39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огда</w:t>
            </w:r>
            <w:r w:rsidRPr="003D39A2">
              <w:rPr>
                <w:rFonts w:ascii="Times New Roman" w:hAnsi="Times New Roman" w:cs="Times New Roman"/>
                <w:sz w:val="24"/>
                <w:szCs w:val="24"/>
              </w:rPr>
              <w:t xml:space="preserve"> можно ясно услышать окончание: </w:t>
            </w:r>
            <w:proofErr w:type="gramStart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spellEnd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, -ют</w:t>
            </w:r>
            <w:r w:rsidRPr="003D39A2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ат</w:t>
            </w:r>
            <w:proofErr w:type="spellEnd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39A2">
              <w:rPr>
                <w:rFonts w:ascii="Times New Roman" w:hAnsi="Times New Roman" w:cs="Times New Roman"/>
                <w:sz w:val="24"/>
                <w:szCs w:val="24"/>
              </w:rPr>
              <w:t xml:space="preserve"> или начальную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39A2" w:rsidRPr="003D39A2" w:rsidTr="00F81821">
        <w:tc>
          <w:tcPr>
            <w:tcW w:w="468" w:type="dxa"/>
          </w:tcPr>
          <w:p w:rsidR="003D39A2" w:rsidRPr="003D39A2" w:rsidRDefault="003D39A2" w:rsidP="00F8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0" w:type="dxa"/>
          </w:tcPr>
          <w:p w:rsidR="003D39A2" w:rsidRPr="003D39A2" w:rsidRDefault="003D39A2" w:rsidP="00F8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A2">
              <w:rPr>
                <w:rFonts w:ascii="Times New Roman" w:hAnsi="Times New Roman" w:cs="Times New Roman"/>
                <w:sz w:val="24"/>
                <w:szCs w:val="24"/>
              </w:rPr>
              <w:t xml:space="preserve">Если в начальной форме глагол оканчивается на </w:t>
            </w:r>
            <w:proofErr w:type="gramStart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proofErr w:type="spellEnd"/>
            <w:r w:rsidRPr="003D39A2">
              <w:rPr>
                <w:rFonts w:ascii="Times New Roman" w:hAnsi="Times New Roman" w:cs="Times New Roman"/>
                <w:sz w:val="24"/>
                <w:szCs w:val="24"/>
              </w:rPr>
              <w:t xml:space="preserve"> (кроме </w:t>
            </w:r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брить</w:t>
            </w:r>
            <w:r w:rsidRPr="003D3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стелить</w:t>
            </w:r>
            <w:r w:rsidRPr="003D39A2">
              <w:rPr>
                <w:rFonts w:ascii="Times New Roman" w:hAnsi="Times New Roman" w:cs="Times New Roman"/>
                <w:sz w:val="24"/>
                <w:szCs w:val="24"/>
              </w:rPr>
              <w:t>), то это глагол 2 спряжения.</w:t>
            </w:r>
          </w:p>
        </w:tc>
      </w:tr>
      <w:tr w:rsidR="003D39A2" w:rsidRPr="003D39A2" w:rsidTr="00F81821">
        <w:tc>
          <w:tcPr>
            <w:tcW w:w="468" w:type="dxa"/>
          </w:tcPr>
          <w:p w:rsidR="003D39A2" w:rsidRPr="003D39A2" w:rsidRDefault="003D39A2" w:rsidP="00F8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0" w:type="dxa"/>
          </w:tcPr>
          <w:p w:rsidR="003D39A2" w:rsidRPr="003D39A2" w:rsidRDefault="003D39A2" w:rsidP="00F81821">
            <w:pPr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3D39A2">
              <w:rPr>
                <w:rFonts w:ascii="Times New Roman" w:hAnsi="Times New Roman" w:cs="Times New Roman"/>
                <w:sz w:val="24"/>
                <w:szCs w:val="24"/>
              </w:rPr>
              <w:t xml:space="preserve">Если в начальной форме глагол не оканчивается на </w:t>
            </w:r>
            <w:proofErr w:type="gramStart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3D39A2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proofErr w:type="spellEnd"/>
            <w:r w:rsidRPr="003D39A2">
              <w:rPr>
                <w:rFonts w:ascii="Times New Roman" w:hAnsi="Times New Roman" w:cs="Times New Roman"/>
                <w:sz w:val="24"/>
                <w:szCs w:val="24"/>
              </w:rPr>
              <w:t xml:space="preserve"> и не относится к глаголам-исключениям, то это глагол 1 спряжения.</w:t>
            </w:r>
          </w:p>
        </w:tc>
      </w:tr>
    </w:tbl>
    <w:p w:rsidR="003D39A2" w:rsidRPr="003D39A2" w:rsidRDefault="003D39A2" w:rsidP="003D39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3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A2" w:rsidRPr="003D39A2" w:rsidRDefault="003D39A2" w:rsidP="003D39A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B7D21" w:rsidRDefault="001B7D21" w:rsidP="00803850">
      <w:pPr>
        <w:rPr>
          <w:rFonts w:ascii="Times New Roman" w:hAnsi="Times New Roman" w:cs="Times New Roman"/>
          <w:b/>
          <w:sz w:val="24"/>
          <w:szCs w:val="24"/>
        </w:rPr>
      </w:pPr>
    </w:p>
    <w:p w:rsidR="001B7D21" w:rsidRDefault="001B7D21" w:rsidP="00803850">
      <w:pPr>
        <w:rPr>
          <w:rFonts w:ascii="Times New Roman" w:hAnsi="Times New Roman" w:cs="Times New Roman"/>
          <w:b/>
          <w:sz w:val="24"/>
          <w:szCs w:val="24"/>
        </w:rPr>
      </w:pPr>
    </w:p>
    <w:p w:rsidR="001B7D21" w:rsidRPr="00002B05" w:rsidRDefault="001B7D21" w:rsidP="00803850">
      <w:pPr>
        <w:rPr>
          <w:rFonts w:ascii="Times New Roman" w:hAnsi="Times New Roman" w:cs="Times New Roman"/>
          <w:b/>
          <w:sz w:val="24"/>
          <w:szCs w:val="24"/>
        </w:rPr>
      </w:pPr>
    </w:p>
    <w:p w:rsidR="00002B05" w:rsidRDefault="00002B05" w:rsidP="00002B05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B05">
        <w:rPr>
          <w:rFonts w:ascii="Times New Roman" w:hAnsi="Times New Roman" w:cs="Times New Roman"/>
          <w:b/>
          <w:sz w:val="24"/>
          <w:szCs w:val="24"/>
        </w:rPr>
        <w:t xml:space="preserve">Информационный текст </w:t>
      </w:r>
    </w:p>
    <w:p w:rsidR="001B7D21" w:rsidRPr="00002B05" w:rsidRDefault="001B7D21" w:rsidP="00002B05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B05" w:rsidRPr="001E12AF" w:rsidRDefault="00002B05" w:rsidP="001E12AF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2AF">
        <w:rPr>
          <w:rFonts w:ascii="Times New Roman" w:hAnsi="Times New Roman" w:cs="Times New Roman"/>
          <w:sz w:val="24"/>
          <w:szCs w:val="24"/>
        </w:rPr>
        <w:t xml:space="preserve">Глагол – это самостоятельная часть речи, которая обозначает действие </w:t>
      </w:r>
      <w:r w:rsidR="001E12AF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1E12AF">
        <w:rPr>
          <w:rFonts w:ascii="Times New Roman" w:hAnsi="Times New Roman" w:cs="Times New Roman"/>
          <w:sz w:val="24"/>
          <w:szCs w:val="24"/>
        </w:rPr>
        <w:t>и отвечает на вопросы что делать? что сделать?</w:t>
      </w:r>
    </w:p>
    <w:p w:rsidR="00002B05" w:rsidRPr="001E12AF" w:rsidRDefault="00002B05" w:rsidP="001E12A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2AF">
        <w:rPr>
          <w:rFonts w:ascii="Times New Roman" w:hAnsi="Times New Roman" w:cs="Times New Roman"/>
          <w:sz w:val="24"/>
          <w:szCs w:val="24"/>
        </w:rPr>
        <w:t xml:space="preserve">Глагол имеет </w:t>
      </w:r>
      <w:r w:rsidR="001E12AF" w:rsidRPr="001E12AF">
        <w:rPr>
          <w:rFonts w:ascii="Times New Roman" w:hAnsi="Times New Roman" w:cs="Times New Roman"/>
          <w:sz w:val="24"/>
          <w:szCs w:val="24"/>
        </w:rPr>
        <w:t>начальную форму</w:t>
      </w:r>
      <w:r w:rsidR="001E12AF">
        <w:rPr>
          <w:rFonts w:ascii="Times New Roman" w:hAnsi="Times New Roman" w:cs="Times New Roman"/>
          <w:sz w:val="24"/>
          <w:szCs w:val="24"/>
        </w:rPr>
        <w:t>: ходить, спеть</w:t>
      </w:r>
      <w:r w:rsidRPr="001E12AF">
        <w:rPr>
          <w:rFonts w:ascii="Times New Roman" w:hAnsi="Times New Roman" w:cs="Times New Roman"/>
          <w:sz w:val="24"/>
          <w:szCs w:val="24"/>
        </w:rPr>
        <w:t>.</w:t>
      </w:r>
    </w:p>
    <w:p w:rsidR="00002B05" w:rsidRPr="001E12AF" w:rsidRDefault="00002B05" w:rsidP="001E12A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2AF">
        <w:rPr>
          <w:rFonts w:ascii="Times New Roman" w:hAnsi="Times New Roman" w:cs="Times New Roman"/>
          <w:sz w:val="24"/>
          <w:szCs w:val="24"/>
        </w:rPr>
        <w:t>Глаголы бывают совершенного (построить, достигнуть)  и несовершенного вида (строить, делать)</w:t>
      </w:r>
      <w:r w:rsidR="001E12AF">
        <w:rPr>
          <w:rFonts w:ascii="Times New Roman" w:hAnsi="Times New Roman" w:cs="Times New Roman"/>
          <w:sz w:val="24"/>
          <w:szCs w:val="24"/>
        </w:rPr>
        <w:t>.</w:t>
      </w:r>
    </w:p>
    <w:p w:rsidR="00002B05" w:rsidRPr="001E12AF" w:rsidRDefault="00002B05" w:rsidP="001E12A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2AF">
        <w:rPr>
          <w:rFonts w:ascii="Times New Roman" w:hAnsi="Times New Roman" w:cs="Times New Roman"/>
          <w:sz w:val="24"/>
          <w:szCs w:val="24"/>
        </w:rPr>
        <w:t xml:space="preserve">Изменение глаголов по лицам и числам называется спряжением. </w:t>
      </w:r>
    </w:p>
    <w:p w:rsidR="00002B05" w:rsidRPr="001E12AF" w:rsidRDefault="00002B05" w:rsidP="001E12A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2AF">
        <w:rPr>
          <w:rFonts w:ascii="Times New Roman" w:hAnsi="Times New Roman" w:cs="Times New Roman"/>
          <w:sz w:val="24"/>
          <w:szCs w:val="24"/>
        </w:rPr>
        <w:t>В предложении глагол обычно служит сказуемым и вместе с подлежащим образует его грамматическую основу. Например, Никита спешит на урок.</w:t>
      </w:r>
    </w:p>
    <w:p w:rsidR="001E12AF" w:rsidRDefault="00002B05" w:rsidP="001E12A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2AF">
        <w:rPr>
          <w:rFonts w:ascii="Times New Roman" w:hAnsi="Times New Roman" w:cs="Times New Roman"/>
          <w:sz w:val="24"/>
          <w:szCs w:val="24"/>
        </w:rPr>
        <w:t>В окончаниях глаголов после шипящих</w:t>
      </w:r>
      <w:r w:rsidR="001E12AF" w:rsidRPr="001E12AF">
        <w:rPr>
          <w:rFonts w:ascii="Times New Roman" w:hAnsi="Times New Roman" w:cs="Times New Roman"/>
          <w:sz w:val="24"/>
          <w:szCs w:val="24"/>
        </w:rPr>
        <w:t xml:space="preserve"> под ударением пишется буква</w:t>
      </w:r>
      <w:proofErr w:type="gramStart"/>
      <w:r w:rsidR="001E12AF" w:rsidRPr="001E12A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1E12AF" w:rsidRPr="001E12AF">
        <w:rPr>
          <w:rFonts w:ascii="Times New Roman" w:hAnsi="Times New Roman" w:cs="Times New Roman"/>
          <w:sz w:val="24"/>
          <w:szCs w:val="24"/>
        </w:rPr>
        <w:t xml:space="preserve">: </w:t>
      </w:r>
      <w:r w:rsidR="001B7D21">
        <w:rPr>
          <w:rFonts w:ascii="Times New Roman" w:hAnsi="Times New Roman" w:cs="Times New Roman"/>
          <w:sz w:val="24"/>
          <w:szCs w:val="24"/>
        </w:rPr>
        <w:t>печём, бережё</w:t>
      </w:r>
      <w:r w:rsidRPr="001E12AF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002B05" w:rsidRPr="001E12AF" w:rsidRDefault="00002B05" w:rsidP="001E12A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2AF">
        <w:rPr>
          <w:rFonts w:ascii="Times New Roman" w:hAnsi="Times New Roman" w:cs="Times New Roman"/>
          <w:sz w:val="24"/>
          <w:szCs w:val="24"/>
        </w:rPr>
        <w:t>Глаголы склоняются, то есть изменяются по числам и падежам.</w:t>
      </w:r>
    </w:p>
    <w:p w:rsidR="00002B05" w:rsidRPr="00002B05" w:rsidRDefault="001E12AF" w:rsidP="001E1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2B05" w:rsidRPr="00002B05">
        <w:rPr>
          <w:rFonts w:ascii="Times New Roman" w:hAnsi="Times New Roman" w:cs="Times New Roman"/>
          <w:sz w:val="24"/>
          <w:szCs w:val="24"/>
        </w:rPr>
        <w:t>(Данное предложение содержит заведомо неверную информацию, для того, чтобы учащиеся критически подходили к изучению информ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B05" w:rsidRPr="00002B05" w:rsidRDefault="00002B05" w:rsidP="00002B0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2B05" w:rsidRPr="001E12AF" w:rsidRDefault="00002B05" w:rsidP="001E12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B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E12AF">
        <w:rPr>
          <w:rFonts w:ascii="Times New Roman" w:hAnsi="Times New Roman" w:cs="Times New Roman"/>
          <w:b/>
          <w:sz w:val="24"/>
          <w:szCs w:val="24"/>
        </w:rPr>
        <w:t xml:space="preserve">Маркировочные знаки: </w:t>
      </w:r>
    </w:p>
    <w:p w:rsidR="00002B05" w:rsidRDefault="00002B05" w:rsidP="001E12AF">
      <w:pPr>
        <w:numPr>
          <w:ilvl w:val="0"/>
          <w:numId w:val="14"/>
        </w:numPr>
        <w:tabs>
          <w:tab w:val="clear" w:pos="1980"/>
          <w:tab w:val="num" w:pos="1620"/>
        </w:tabs>
        <w:spacing w:after="0" w:line="240" w:lineRule="auto"/>
        <w:ind w:left="1800" w:hanging="540"/>
        <w:rPr>
          <w:rFonts w:ascii="Times New Roman" w:hAnsi="Times New Roman" w:cs="Times New Roman"/>
          <w:sz w:val="24"/>
          <w:szCs w:val="24"/>
        </w:rPr>
      </w:pPr>
      <w:r w:rsidRPr="00002B05">
        <w:rPr>
          <w:rFonts w:ascii="Times New Roman" w:hAnsi="Times New Roman" w:cs="Times New Roman"/>
          <w:sz w:val="24"/>
          <w:szCs w:val="24"/>
        </w:rPr>
        <w:t>- информация,</w:t>
      </w:r>
      <w:r w:rsidR="001E12AF">
        <w:rPr>
          <w:rFonts w:ascii="Times New Roman" w:hAnsi="Times New Roman" w:cs="Times New Roman"/>
          <w:sz w:val="24"/>
          <w:szCs w:val="24"/>
        </w:rPr>
        <w:t xml:space="preserve"> которая уже была известна тебе</w:t>
      </w:r>
    </w:p>
    <w:p w:rsidR="001E12AF" w:rsidRPr="00002B05" w:rsidRDefault="001E12AF" w:rsidP="001E12AF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E12AF" w:rsidRDefault="001E12AF" w:rsidP="001E12AF">
      <w:pPr>
        <w:spacing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-новая информация </w:t>
      </w:r>
    </w:p>
    <w:p w:rsidR="00002B05" w:rsidRPr="00002B05" w:rsidRDefault="001E12AF" w:rsidP="001E12AF">
      <w:pPr>
        <w:spacing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-неверная информация</w:t>
      </w:r>
    </w:p>
    <w:p w:rsidR="00002B05" w:rsidRPr="00002B05" w:rsidRDefault="00002B05" w:rsidP="001E12AF">
      <w:pPr>
        <w:spacing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002B05">
        <w:rPr>
          <w:rFonts w:ascii="Times New Roman" w:hAnsi="Times New Roman" w:cs="Times New Roman"/>
          <w:sz w:val="24"/>
          <w:szCs w:val="24"/>
        </w:rPr>
        <w:t>?     -</w:t>
      </w:r>
      <w:r w:rsidR="001E12AF">
        <w:rPr>
          <w:rFonts w:ascii="Times New Roman" w:hAnsi="Times New Roman" w:cs="Times New Roman"/>
          <w:sz w:val="24"/>
          <w:szCs w:val="24"/>
        </w:rPr>
        <w:t>информация, которую ты не понял</w:t>
      </w:r>
    </w:p>
    <w:p w:rsidR="00002B05" w:rsidRPr="00002B05" w:rsidRDefault="00002B05" w:rsidP="00002B05">
      <w:pPr>
        <w:rPr>
          <w:rFonts w:ascii="Times New Roman" w:hAnsi="Times New Roman" w:cs="Times New Roman"/>
          <w:sz w:val="24"/>
          <w:szCs w:val="24"/>
        </w:rPr>
      </w:pPr>
    </w:p>
    <w:p w:rsidR="009E4D9F" w:rsidRPr="001B7D21" w:rsidRDefault="009E4D9F">
      <w:pPr>
        <w:rPr>
          <w:rFonts w:ascii="Times New Roman" w:hAnsi="Times New Roman" w:cs="Times New Roman"/>
          <w:sz w:val="24"/>
          <w:szCs w:val="24"/>
        </w:rPr>
      </w:pPr>
    </w:p>
    <w:sectPr w:rsidR="009E4D9F" w:rsidRPr="001B7D21" w:rsidSect="006347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850"/>
    <w:multiLevelType w:val="multilevel"/>
    <w:tmpl w:val="6C40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5999"/>
    <w:multiLevelType w:val="hybridMultilevel"/>
    <w:tmpl w:val="D592BE2A"/>
    <w:lvl w:ilvl="0" w:tplc="C5BAFD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5B37"/>
    <w:multiLevelType w:val="hybridMultilevel"/>
    <w:tmpl w:val="CBF87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0E74"/>
    <w:multiLevelType w:val="multilevel"/>
    <w:tmpl w:val="6872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C327D"/>
    <w:multiLevelType w:val="multilevel"/>
    <w:tmpl w:val="4496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37255"/>
    <w:multiLevelType w:val="hybridMultilevel"/>
    <w:tmpl w:val="E36E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B1091"/>
    <w:multiLevelType w:val="hybridMultilevel"/>
    <w:tmpl w:val="3EAA7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7F71"/>
    <w:multiLevelType w:val="hybridMultilevel"/>
    <w:tmpl w:val="DB0E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6E2F41"/>
    <w:multiLevelType w:val="hybridMultilevel"/>
    <w:tmpl w:val="1060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141A3C"/>
    <w:multiLevelType w:val="multilevel"/>
    <w:tmpl w:val="6F2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70F6E"/>
    <w:multiLevelType w:val="hybridMultilevel"/>
    <w:tmpl w:val="EB54B5AC"/>
    <w:lvl w:ilvl="0" w:tplc="26D064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1CE852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5FD1403"/>
    <w:multiLevelType w:val="hybridMultilevel"/>
    <w:tmpl w:val="560C9ECC"/>
    <w:lvl w:ilvl="0" w:tplc="1F02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14648C"/>
    <w:multiLevelType w:val="hybridMultilevel"/>
    <w:tmpl w:val="25E4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068E2"/>
    <w:multiLevelType w:val="hybridMultilevel"/>
    <w:tmpl w:val="DD8CE810"/>
    <w:lvl w:ilvl="0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B7C"/>
    <w:rsid w:val="00002B05"/>
    <w:rsid w:val="00006B7C"/>
    <w:rsid w:val="0001073F"/>
    <w:rsid w:val="00044A67"/>
    <w:rsid w:val="00045C08"/>
    <w:rsid w:val="000A25FD"/>
    <w:rsid w:val="000B728A"/>
    <w:rsid w:val="000B76D4"/>
    <w:rsid w:val="000E0CCE"/>
    <w:rsid w:val="000F7390"/>
    <w:rsid w:val="00107DA0"/>
    <w:rsid w:val="001112A6"/>
    <w:rsid w:val="001626DA"/>
    <w:rsid w:val="00177611"/>
    <w:rsid w:val="001A6ACF"/>
    <w:rsid w:val="001B7D21"/>
    <w:rsid w:val="001E12AF"/>
    <w:rsid w:val="001E2685"/>
    <w:rsid w:val="002A5EBE"/>
    <w:rsid w:val="002B151B"/>
    <w:rsid w:val="002C2923"/>
    <w:rsid w:val="002C59B0"/>
    <w:rsid w:val="002D0136"/>
    <w:rsid w:val="00316677"/>
    <w:rsid w:val="0033683C"/>
    <w:rsid w:val="003519D2"/>
    <w:rsid w:val="003A2F77"/>
    <w:rsid w:val="003C72CF"/>
    <w:rsid w:val="003D39A2"/>
    <w:rsid w:val="003D4ED2"/>
    <w:rsid w:val="00400CCC"/>
    <w:rsid w:val="004166F4"/>
    <w:rsid w:val="00444B02"/>
    <w:rsid w:val="00450F68"/>
    <w:rsid w:val="00474D16"/>
    <w:rsid w:val="0048521C"/>
    <w:rsid w:val="0049536E"/>
    <w:rsid w:val="004A0A94"/>
    <w:rsid w:val="004C2C7D"/>
    <w:rsid w:val="004C36B9"/>
    <w:rsid w:val="004E347C"/>
    <w:rsid w:val="004F3027"/>
    <w:rsid w:val="005066FC"/>
    <w:rsid w:val="005362C1"/>
    <w:rsid w:val="00545F60"/>
    <w:rsid w:val="005768E5"/>
    <w:rsid w:val="00590014"/>
    <w:rsid w:val="00590BEA"/>
    <w:rsid w:val="005A0B92"/>
    <w:rsid w:val="005B6C07"/>
    <w:rsid w:val="005C7616"/>
    <w:rsid w:val="005F6313"/>
    <w:rsid w:val="0062610F"/>
    <w:rsid w:val="006347C2"/>
    <w:rsid w:val="00644B71"/>
    <w:rsid w:val="006638D8"/>
    <w:rsid w:val="006807CC"/>
    <w:rsid w:val="006911EB"/>
    <w:rsid w:val="00691529"/>
    <w:rsid w:val="00694C74"/>
    <w:rsid w:val="006A4A0D"/>
    <w:rsid w:val="006A684F"/>
    <w:rsid w:val="006B54AB"/>
    <w:rsid w:val="006F2C46"/>
    <w:rsid w:val="007013D8"/>
    <w:rsid w:val="00710250"/>
    <w:rsid w:val="0073283D"/>
    <w:rsid w:val="007358FD"/>
    <w:rsid w:val="007416DC"/>
    <w:rsid w:val="007809E2"/>
    <w:rsid w:val="007A09A3"/>
    <w:rsid w:val="007A3B81"/>
    <w:rsid w:val="007D6DDF"/>
    <w:rsid w:val="00803850"/>
    <w:rsid w:val="00812003"/>
    <w:rsid w:val="008356F7"/>
    <w:rsid w:val="00861F10"/>
    <w:rsid w:val="00874966"/>
    <w:rsid w:val="00874D5E"/>
    <w:rsid w:val="008850EB"/>
    <w:rsid w:val="00893F8A"/>
    <w:rsid w:val="008F505B"/>
    <w:rsid w:val="00903247"/>
    <w:rsid w:val="00903C11"/>
    <w:rsid w:val="00907551"/>
    <w:rsid w:val="00911912"/>
    <w:rsid w:val="009175EB"/>
    <w:rsid w:val="00941538"/>
    <w:rsid w:val="009442E7"/>
    <w:rsid w:val="0094507E"/>
    <w:rsid w:val="0097165B"/>
    <w:rsid w:val="009E4945"/>
    <w:rsid w:val="009E4D9F"/>
    <w:rsid w:val="009F18B6"/>
    <w:rsid w:val="00A0467A"/>
    <w:rsid w:val="00A64BB6"/>
    <w:rsid w:val="00A77042"/>
    <w:rsid w:val="00A878D2"/>
    <w:rsid w:val="00AC1004"/>
    <w:rsid w:val="00AC2084"/>
    <w:rsid w:val="00AE5D08"/>
    <w:rsid w:val="00AF744C"/>
    <w:rsid w:val="00B05B79"/>
    <w:rsid w:val="00B13051"/>
    <w:rsid w:val="00B53D0D"/>
    <w:rsid w:val="00B909A9"/>
    <w:rsid w:val="00B943A4"/>
    <w:rsid w:val="00B9444D"/>
    <w:rsid w:val="00BB0A7D"/>
    <w:rsid w:val="00BB71F8"/>
    <w:rsid w:val="00BD5344"/>
    <w:rsid w:val="00BE1111"/>
    <w:rsid w:val="00BE2653"/>
    <w:rsid w:val="00C0751D"/>
    <w:rsid w:val="00C60F90"/>
    <w:rsid w:val="00C62C2B"/>
    <w:rsid w:val="00C72D9C"/>
    <w:rsid w:val="00C75AD3"/>
    <w:rsid w:val="00C76BD9"/>
    <w:rsid w:val="00CA6586"/>
    <w:rsid w:val="00CD76D6"/>
    <w:rsid w:val="00CE543A"/>
    <w:rsid w:val="00D129B5"/>
    <w:rsid w:val="00D32C88"/>
    <w:rsid w:val="00D3608E"/>
    <w:rsid w:val="00D768A8"/>
    <w:rsid w:val="00D96C82"/>
    <w:rsid w:val="00DB14D7"/>
    <w:rsid w:val="00DB3CFC"/>
    <w:rsid w:val="00DB7523"/>
    <w:rsid w:val="00DC4F5E"/>
    <w:rsid w:val="00DF1DAD"/>
    <w:rsid w:val="00E06537"/>
    <w:rsid w:val="00E06D92"/>
    <w:rsid w:val="00E252F8"/>
    <w:rsid w:val="00E26940"/>
    <w:rsid w:val="00E52FE7"/>
    <w:rsid w:val="00E82C14"/>
    <w:rsid w:val="00EA5FDA"/>
    <w:rsid w:val="00EA6460"/>
    <w:rsid w:val="00EC0103"/>
    <w:rsid w:val="00EF038A"/>
    <w:rsid w:val="00EF0656"/>
    <w:rsid w:val="00EF2B24"/>
    <w:rsid w:val="00F1525C"/>
    <w:rsid w:val="00F27940"/>
    <w:rsid w:val="00F60143"/>
    <w:rsid w:val="00F60395"/>
    <w:rsid w:val="00F74FD4"/>
    <w:rsid w:val="00F75B54"/>
    <w:rsid w:val="00FD3FC7"/>
    <w:rsid w:val="00FD4199"/>
    <w:rsid w:val="00FF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B7C"/>
    <w:rPr>
      <w:color w:val="000080"/>
      <w:u w:val="single"/>
    </w:rPr>
  </w:style>
  <w:style w:type="paragraph" w:styleId="a4">
    <w:name w:val="Normal (Web)"/>
    <w:basedOn w:val="a"/>
    <w:unhideWhenUsed/>
    <w:rsid w:val="00006B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039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809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69;&#1086;&#1088;%20&#1074;%20&#1086;&#1073;&#1088;&#1072;&#1079;&#1086;&#1074;&#1072;&#1090;&#1077;&#1083;&#1100;&#1085;&#1086;&#1081;%20&#1076;&#1077;&#1103;&#1090;&#1077;&#1083;&#1100;&#1085;&#1086;&#1089;&#1090;&#1080;.pp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class.ru/node/23400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69;&#1086;&#1088;%20&#1074;%20&#1086;&#1073;&#1088;&#1072;&#1079;&#1086;&#1074;&#1072;&#1090;&#1077;&#1083;&#1100;&#1085;&#1086;&#1081;%20&#1076;&#1077;&#1103;&#1090;&#1077;&#1083;&#1100;&#1085;&#1086;&#1089;&#1090;&#1080;.ppt" TargetMode="External"/><Relationship Id="rId4" Type="http://schemas.openxmlformats.org/officeDocument/2006/relationships/settings" Target="settings.xml"/><Relationship Id="rId9" Type="http://schemas.openxmlformats.org/officeDocument/2006/relationships/hyperlink" Target="&#1069;&#1086;&#1088;%20&#1074;%20&#1086;&#1073;&#1088;&#1072;&#1079;&#1086;&#1074;&#1072;&#1090;&#1077;&#1083;&#1100;&#1085;&#1086;&#1081;%20&#1076;&#1077;&#1103;&#1090;&#1077;&#1083;&#1100;&#1085;&#1086;&#1089;&#1090;&#1080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FAC5-ACD9-4D8E-9B80-FDA21E99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9</cp:revision>
  <dcterms:created xsi:type="dcterms:W3CDTF">2012-10-16T13:00:00Z</dcterms:created>
  <dcterms:modified xsi:type="dcterms:W3CDTF">2020-05-13T09:45:00Z</dcterms:modified>
</cp:coreProperties>
</file>